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39603" w14:textId="0309E45D" w:rsidR="00A727B1" w:rsidRPr="00A86256" w:rsidRDefault="00A727B1" w:rsidP="00A727B1">
      <w:pPr>
        <w:ind w:left="5103" w:right="205"/>
        <w:jc w:val="both"/>
        <w:rPr>
          <w:rFonts w:ascii="Calibri" w:hAnsi="Calibri"/>
          <w:bCs/>
          <w:sz w:val="18"/>
          <w:szCs w:val="18"/>
        </w:rPr>
      </w:pPr>
      <w:bookmarkStart w:id="0" w:name="_GoBack"/>
      <w:bookmarkEnd w:id="0"/>
      <w:r w:rsidRPr="00A86256">
        <w:rPr>
          <w:rFonts w:ascii="Calibri" w:hAnsi="Calibri"/>
          <w:bCs/>
          <w:sz w:val="18"/>
          <w:szCs w:val="18"/>
        </w:rPr>
        <w:t xml:space="preserve">Załącznik nr </w:t>
      </w:r>
      <w:r>
        <w:rPr>
          <w:rFonts w:ascii="Calibri" w:hAnsi="Calibri"/>
          <w:bCs/>
          <w:sz w:val="18"/>
          <w:szCs w:val="18"/>
        </w:rPr>
        <w:t>3</w:t>
      </w:r>
      <w:r w:rsidR="008E7CC1">
        <w:rPr>
          <w:rFonts w:ascii="Calibri" w:hAnsi="Calibri"/>
          <w:bCs/>
          <w:sz w:val="18"/>
          <w:szCs w:val="18"/>
        </w:rPr>
        <w:t>b</w:t>
      </w:r>
      <w:r w:rsidRPr="00A86256">
        <w:rPr>
          <w:rFonts w:ascii="Calibri" w:hAnsi="Calibri"/>
          <w:bCs/>
          <w:sz w:val="18"/>
          <w:szCs w:val="18"/>
        </w:rPr>
        <w:t xml:space="preserve"> do Informacji </w:t>
      </w:r>
      <w:r>
        <w:rPr>
          <w:rFonts w:ascii="Calibri" w:hAnsi="Calibri"/>
          <w:bCs/>
          <w:sz w:val="18"/>
          <w:szCs w:val="18"/>
        </w:rPr>
        <w:t xml:space="preserve">Ministra Spraw Wewnętrznych i Administracji </w:t>
      </w:r>
      <w:r w:rsidRPr="00A86256">
        <w:rPr>
          <w:rFonts w:ascii="Calibri" w:hAnsi="Calibri"/>
          <w:bCs/>
          <w:sz w:val="18"/>
          <w:szCs w:val="18"/>
        </w:rPr>
        <w:t xml:space="preserve">z </w:t>
      </w:r>
      <w:r w:rsidRPr="00E02731">
        <w:rPr>
          <w:rFonts w:ascii="Calibri" w:hAnsi="Calibri"/>
          <w:bCs/>
          <w:sz w:val="18"/>
          <w:szCs w:val="18"/>
        </w:rPr>
        <w:t>dnia</w:t>
      </w:r>
      <w:r w:rsidR="00E02731" w:rsidRPr="00E02731">
        <w:rPr>
          <w:rFonts w:ascii="Calibri" w:hAnsi="Calibri"/>
          <w:bCs/>
          <w:sz w:val="18"/>
          <w:szCs w:val="18"/>
        </w:rPr>
        <w:t xml:space="preserve"> 17 lipca 2023 r.</w:t>
      </w:r>
      <w:r w:rsidRPr="00E02731">
        <w:rPr>
          <w:rFonts w:ascii="Calibri" w:hAnsi="Calibri"/>
          <w:bCs/>
          <w:sz w:val="18"/>
          <w:szCs w:val="18"/>
        </w:rPr>
        <w:t xml:space="preserve"> o</w:t>
      </w:r>
      <w:r w:rsidRPr="00A86256">
        <w:rPr>
          <w:rFonts w:ascii="Calibri" w:hAnsi="Calibri"/>
          <w:bCs/>
          <w:sz w:val="18"/>
          <w:szCs w:val="18"/>
        </w:rPr>
        <w:t xml:space="preserve"> szczegółowych zasadach postępowania przy udzielaniu dotacji na realizację w 20</w:t>
      </w:r>
      <w:r>
        <w:rPr>
          <w:rFonts w:ascii="Calibri" w:hAnsi="Calibri"/>
          <w:bCs/>
          <w:sz w:val="18"/>
          <w:szCs w:val="18"/>
        </w:rPr>
        <w:t>24</w:t>
      </w:r>
      <w:r w:rsidRPr="00A86256">
        <w:rPr>
          <w:rFonts w:ascii="Calibri" w:hAnsi="Calibri"/>
          <w:bCs/>
          <w:sz w:val="18"/>
          <w:szCs w:val="18"/>
        </w:rPr>
        <w:t xml:space="preserve"> r. zadań mających na celu ochronę, zachowanie i rozwój tożsamości kulturowej mniejszości narodowych</w:t>
      </w:r>
      <w:r>
        <w:rPr>
          <w:rFonts w:ascii="Calibri" w:hAnsi="Calibri"/>
          <w:bCs/>
          <w:sz w:val="18"/>
          <w:szCs w:val="18"/>
        </w:rPr>
        <w:t xml:space="preserve"> i etnicznych oraz zachowanie i </w:t>
      </w:r>
      <w:r w:rsidRPr="00A86256">
        <w:rPr>
          <w:rFonts w:ascii="Calibri" w:hAnsi="Calibri"/>
          <w:bCs/>
          <w:sz w:val="18"/>
          <w:szCs w:val="18"/>
        </w:rPr>
        <w:t>rozwój języka regionalnego</w:t>
      </w:r>
      <w:r>
        <w:rPr>
          <w:rFonts w:ascii="Calibri" w:hAnsi="Calibri"/>
          <w:bCs/>
          <w:sz w:val="18"/>
          <w:szCs w:val="18"/>
        </w:rPr>
        <w:t xml:space="preserve">, o których mowa w art. 18 ust. </w:t>
      </w:r>
      <w:r w:rsidRPr="00701E5A">
        <w:rPr>
          <w:rFonts w:ascii="Calibri" w:hAnsi="Calibri"/>
          <w:bCs/>
          <w:sz w:val="18"/>
          <w:szCs w:val="18"/>
        </w:rPr>
        <w:t xml:space="preserve">2 pkt 1, 3-9 ustawy z dnia </w:t>
      </w:r>
      <w:r>
        <w:rPr>
          <w:rFonts w:ascii="Calibri" w:hAnsi="Calibri"/>
          <w:bCs/>
          <w:sz w:val="18"/>
          <w:szCs w:val="18"/>
        </w:rPr>
        <w:t xml:space="preserve">6 </w:t>
      </w:r>
      <w:r w:rsidRPr="00701E5A">
        <w:rPr>
          <w:rFonts w:ascii="Calibri" w:hAnsi="Calibri"/>
          <w:bCs/>
          <w:sz w:val="18"/>
          <w:szCs w:val="18"/>
        </w:rPr>
        <w:t xml:space="preserve">stycznia 2005 r. </w:t>
      </w:r>
      <w:r>
        <w:rPr>
          <w:rFonts w:ascii="Calibri" w:hAnsi="Calibri"/>
          <w:bCs/>
          <w:i/>
          <w:sz w:val="18"/>
          <w:szCs w:val="18"/>
        </w:rPr>
        <w:t xml:space="preserve">o mniejszościach narodowych i </w:t>
      </w:r>
      <w:r w:rsidRPr="008E3A18">
        <w:rPr>
          <w:rFonts w:ascii="Calibri" w:hAnsi="Calibri"/>
          <w:bCs/>
          <w:i/>
          <w:sz w:val="18"/>
          <w:szCs w:val="18"/>
        </w:rPr>
        <w:t xml:space="preserve">etnicznych oraz </w:t>
      </w:r>
      <w:r>
        <w:rPr>
          <w:rFonts w:ascii="Calibri" w:hAnsi="Calibri"/>
          <w:bCs/>
          <w:i/>
          <w:sz w:val="18"/>
          <w:szCs w:val="18"/>
        </w:rPr>
        <w:t xml:space="preserve">o </w:t>
      </w:r>
      <w:r w:rsidRPr="008E3A18">
        <w:rPr>
          <w:rFonts w:ascii="Calibri" w:hAnsi="Calibri"/>
          <w:bCs/>
          <w:i/>
          <w:sz w:val="18"/>
          <w:szCs w:val="18"/>
        </w:rPr>
        <w:t>języku regionalnym</w:t>
      </w:r>
      <w:r w:rsidRPr="00701E5A">
        <w:rPr>
          <w:rFonts w:ascii="Calibri" w:hAnsi="Calibri"/>
          <w:bCs/>
          <w:sz w:val="18"/>
          <w:szCs w:val="18"/>
        </w:rPr>
        <w:t xml:space="preserve"> (Dz. U. z 2017 r. poz. 823).</w:t>
      </w:r>
    </w:p>
    <w:p w14:paraId="2D4ED066" w14:textId="77777777" w:rsidR="00A727B1" w:rsidRDefault="00A727B1"/>
    <w:p w14:paraId="439DB4B1" w14:textId="77777777" w:rsidR="00A727B1" w:rsidRDefault="00A727B1"/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1260"/>
        <w:gridCol w:w="332"/>
        <w:gridCol w:w="2774"/>
        <w:gridCol w:w="2472"/>
      </w:tblGrid>
      <w:tr w:rsidR="005B0EE8" w:rsidRPr="00924CBC" w14:paraId="222E010D" w14:textId="77777777" w:rsidTr="00E86E96">
        <w:trPr>
          <w:trHeight w:val="1628"/>
          <w:jc w:val="center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29C9C3" w14:textId="60012E8A" w:rsidR="005B0EE8" w:rsidRPr="00497112" w:rsidRDefault="005B0EE8" w:rsidP="008E7C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97112">
              <w:rPr>
                <w:rFonts w:cs="Calibri"/>
                <w:sz w:val="18"/>
                <w:szCs w:val="18"/>
              </w:rPr>
              <w:t xml:space="preserve">SPRAWOZDANIE </w:t>
            </w:r>
            <w:r w:rsidR="00DA1B7F">
              <w:rPr>
                <w:rFonts w:cs="Calibri"/>
                <w:sz w:val="18"/>
                <w:szCs w:val="18"/>
              </w:rPr>
              <w:t>Z WYKONANIA ZADANIA PUBLICZNEGO</w:t>
            </w:r>
            <w:r w:rsidRPr="00497112">
              <w:rPr>
                <w:rFonts w:cs="Calibri"/>
                <w:sz w:val="18"/>
                <w:szCs w:val="18"/>
              </w:rPr>
              <w:br/>
            </w:r>
          </w:p>
        </w:tc>
      </w:tr>
      <w:tr w:rsidR="005B0EE8" w:rsidRPr="00924CBC" w14:paraId="60E961E8" w14:textId="77777777" w:rsidTr="00E86E96">
        <w:trPr>
          <w:trHeight w:val="509"/>
          <w:jc w:val="center"/>
        </w:trPr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87C0998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sprawozdania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88D1E8" w14:textId="35FCD6C1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ńcowe</w:t>
            </w:r>
          </w:p>
        </w:tc>
      </w:tr>
      <w:tr w:rsidR="005B0EE8" w:rsidRPr="00924CBC" w14:paraId="3805DBC3" w14:textId="77777777" w:rsidTr="00E86E96">
        <w:trPr>
          <w:trHeight w:val="504"/>
          <w:jc w:val="center"/>
        </w:trPr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45DFD0F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Okres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Pr="00924CBC">
              <w:rPr>
                <w:rFonts w:cs="Calibri"/>
                <w:b/>
                <w:sz w:val="16"/>
                <w:szCs w:val="16"/>
              </w:rPr>
              <w:t xml:space="preserve"> za jaki jest składane sprawozdanie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C22B59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6861300D" w14:textId="77777777" w:rsidTr="00E86E96">
        <w:trPr>
          <w:trHeight w:val="485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3CC86EE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7DE4F918" w14:textId="77777777" w:rsidTr="00E86E96">
        <w:trPr>
          <w:trHeight w:val="69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37D4985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Tytuł zadania publicznego</w:t>
            </w:r>
          </w:p>
        </w:tc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7A7B9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6B140D13" w14:textId="77777777" w:rsidTr="00E86E96">
        <w:trPr>
          <w:trHeight w:val="70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434FD5C" w14:textId="50973499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azwa Zleceniobiorcy</w:t>
            </w:r>
          </w:p>
        </w:tc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E8A524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7ECA1829" w14:textId="77777777" w:rsidTr="00E86E96">
        <w:trPr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B46782D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Data zawarcia umowy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7D544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817F4DA" w14:textId="68CF7320" w:rsidR="005B0EE8" w:rsidRPr="00924CBC" w:rsidRDefault="00E86E96" w:rsidP="00E86E96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umer umowy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1911BC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857578" w:rsidRPr="00924CBC" w14:paraId="6EA18A07" w14:textId="77777777" w:rsidTr="00E86E96">
        <w:trPr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A0DC5F2" w14:textId="77777777" w:rsidR="00857578" w:rsidRPr="00924CBC" w:rsidRDefault="0085757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yp dotacji</w:t>
            </w:r>
          </w:p>
        </w:tc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E030B3" w14:textId="77777777" w:rsidR="00857578" w:rsidRDefault="00DA7E24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14:paraId="6D6FA1DD" w14:textId="7C85DBA0" w:rsidR="00DA7E24" w:rsidRPr="00924CBC" w:rsidRDefault="00DA7E24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Dotacja podmiotowa</w:t>
            </w:r>
          </w:p>
        </w:tc>
      </w:tr>
      <w:tr w:rsidR="00857578" w:rsidRPr="00924CBC" w14:paraId="0E99CD78" w14:textId="77777777" w:rsidTr="00E86E96">
        <w:trPr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6391A5D" w14:textId="28B93033" w:rsidR="00857578" w:rsidRDefault="00857578" w:rsidP="002313A7">
            <w:pPr>
              <w:spacing w:after="0" w:line="240" w:lineRule="auto"/>
              <w:ind w:left="57"/>
              <w:rPr>
                <w:b/>
                <w:bCs/>
                <w:sz w:val="18"/>
              </w:rPr>
            </w:pPr>
            <w:r w:rsidRPr="00C165E4">
              <w:rPr>
                <w:b/>
                <w:bCs/>
                <w:sz w:val="18"/>
              </w:rPr>
              <w:t>Mniejszość narodowa lub etniczna albo społeczność posługująca się językiem regionalnym, do której skierowane jest zadanie</w:t>
            </w:r>
          </w:p>
          <w:p w14:paraId="17B54A50" w14:textId="77777777" w:rsidR="00857578" w:rsidRDefault="00857578" w:rsidP="002313A7">
            <w:pPr>
              <w:spacing w:after="0" w:line="240" w:lineRule="auto"/>
              <w:ind w:left="57"/>
              <w:rPr>
                <w:b/>
                <w:bCs/>
                <w:sz w:val="18"/>
              </w:rPr>
            </w:pPr>
          </w:p>
          <w:p w14:paraId="20F0A174" w14:textId="4E848362" w:rsidR="00857578" w:rsidRPr="00924CBC" w:rsidRDefault="00857578" w:rsidP="00E86E96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6E9012" w14:textId="77777777" w:rsidR="00857578" w:rsidRPr="00924CBC" w:rsidRDefault="0085757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7CF8E1CA" w14:textId="77777777" w:rsidTr="00E86E96">
        <w:trPr>
          <w:trHeight w:val="558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6C40A5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2134D689" w14:textId="77777777" w:rsidTr="00E86E96">
        <w:trPr>
          <w:trHeight w:val="622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FAF924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. Sprawozdanie merytoryczne</w:t>
            </w:r>
          </w:p>
        </w:tc>
      </w:tr>
      <w:tr w:rsidR="005B0EE8" w:rsidRPr="00924CBC" w14:paraId="7F4CBCE3" w14:textId="77777777" w:rsidTr="00E86E96">
        <w:trPr>
          <w:trHeight w:val="254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2B75A2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5246543B" w14:textId="77777777" w:rsidTr="00E86E96">
        <w:trPr>
          <w:trHeight w:val="461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F74607" w14:textId="03DEE50D" w:rsidR="005B0EE8" w:rsidRPr="00E86E96" w:rsidRDefault="005B0EE8" w:rsidP="00DA1B7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 w:right="142" w:hanging="142"/>
              <w:jc w:val="both"/>
              <w:rPr>
                <w:rFonts w:cs="Calibri"/>
                <w:sz w:val="16"/>
                <w:szCs w:val="16"/>
              </w:rPr>
            </w:pPr>
            <w:r w:rsidRPr="00E86E96">
              <w:rPr>
                <w:rFonts w:cs="Calibri"/>
                <w:sz w:val="16"/>
                <w:szCs w:val="16"/>
              </w:rPr>
              <w:t>Szczegółow</w:t>
            </w:r>
            <w:r w:rsidR="007553D0" w:rsidRPr="00E86E96">
              <w:rPr>
                <w:rFonts w:cs="Calibri"/>
                <w:sz w:val="16"/>
                <w:szCs w:val="16"/>
              </w:rPr>
              <w:t xml:space="preserve">y opis wykonania </w:t>
            </w:r>
            <w:r w:rsidR="00147D11" w:rsidRPr="00E86E96">
              <w:rPr>
                <w:rFonts w:cs="Calibri"/>
                <w:sz w:val="16"/>
                <w:szCs w:val="16"/>
              </w:rPr>
              <w:t>zadania</w:t>
            </w:r>
            <w:r w:rsidR="007553D0" w:rsidRPr="00E86E96">
              <w:rPr>
                <w:rFonts w:cs="Calibri"/>
                <w:sz w:val="16"/>
                <w:szCs w:val="16"/>
              </w:rPr>
              <w:t xml:space="preserve"> </w:t>
            </w:r>
            <w:r w:rsidRPr="00E86E96">
              <w:rPr>
                <w:rFonts w:cs="Calibri"/>
                <w:sz w:val="16"/>
                <w:szCs w:val="16"/>
              </w:rPr>
              <w:t>(opis powinien zawierać szczegółową informację o zrealizowanych działaniach zgodnie z umową, z uwzględnieniem stopnia oraz skali ich wykonania, a także wyjaśnić ewentualne odstępstwa w ich realizacji; w opisie należy przedstawić ró</w:t>
            </w:r>
            <w:r w:rsidR="00DA1B7F">
              <w:rPr>
                <w:rFonts w:cs="Calibri"/>
                <w:sz w:val="16"/>
                <w:szCs w:val="16"/>
              </w:rPr>
              <w:t xml:space="preserve">wnież </w:t>
            </w:r>
            <w:r w:rsidR="00DA1B7F">
              <w:rPr>
                <w:rFonts w:cs="Calibri"/>
                <w:sz w:val="16"/>
                <w:szCs w:val="16"/>
              </w:rPr>
              <w:lastRenderedPageBreak/>
              <w:t>informację o zaangażowanych</w:t>
            </w:r>
            <w:r w:rsidRPr="00E86E96">
              <w:rPr>
                <w:rFonts w:cs="Calibri"/>
                <w:sz w:val="16"/>
                <w:szCs w:val="16"/>
              </w:rPr>
              <w:t xml:space="preserve"> w realizację </w:t>
            </w:r>
            <w:r w:rsidR="00DA1B7F">
              <w:rPr>
                <w:rFonts w:cs="Calibri"/>
                <w:sz w:val="16"/>
                <w:szCs w:val="16"/>
              </w:rPr>
              <w:t>zadania zasobach kadrowych, rzeczowych i finansowych</w:t>
            </w:r>
            <w:r w:rsidRPr="00E86E96">
              <w:rPr>
                <w:rFonts w:cs="Calibri"/>
                <w:sz w:val="16"/>
                <w:szCs w:val="16"/>
              </w:rPr>
              <w:t>; w przypadku realizacji działania przez podmiot niebędący stroną umowy</w:t>
            </w:r>
            <w:r w:rsidR="00DA1B7F">
              <w:rPr>
                <w:rStyle w:val="Odwoanieprzypisudolnego"/>
                <w:rFonts w:cs="Calibri"/>
                <w:sz w:val="16"/>
                <w:szCs w:val="16"/>
              </w:rPr>
              <w:footnoteReference w:id="2"/>
            </w:r>
            <w:r w:rsidRPr="00E86E96">
              <w:rPr>
                <w:rFonts w:cs="Calibri"/>
                <w:sz w:val="16"/>
                <w:szCs w:val="16"/>
              </w:rPr>
              <w:t xml:space="preserve"> należy to wyraźnie wskazać w opisie tego działania)</w:t>
            </w:r>
          </w:p>
        </w:tc>
      </w:tr>
      <w:tr w:rsidR="00E86E96" w:rsidRPr="00924CBC" w14:paraId="5DEA5409" w14:textId="77777777" w:rsidTr="00DA1B7F">
        <w:trPr>
          <w:trHeight w:val="1266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08ACF" w14:textId="77777777" w:rsidR="00E86E96" w:rsidRDefault="00E86E96" w:rsidP="00E86E96">
            <w:pPr>
              <w:pStyle w:val="Akapitzlist"/>
              <w:spacing w:after="0" w:line="240" w:lineRule="auto"/>
              <w:ind w:left="426" w:right="142"/>
              <w:jc w:val="both"/>
              <w:rPr>
                <w:rFonts w:cs="Calibri"/>
                <w:b/>
                <w:sz w:val="16"/>
                <w:szCs w:val="16"/>
              </w:rPr>
            </w:pPr>
          </w:p>
          <w:p w14:paraId="6F1A4588" w14:textId="40EC171A" w:rsidR="00E86E96" w:rsidRPr="00DA1B7F" w:rsidRDefault="00E86E96" w:rsidP="008B0B1E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044DBF" w:rsidRPr="00924CBC" w14:paraId="29B79131" w14:textId="77777777" w:rsidTr="00E86E96">
        <w:trPr>
          <w:trHeight w:val="654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F621CC" w14:textId="3D1562A9" w:rsidR="00595F1F" w:rsidRPr="00595F1F" w:rsidRDefault="00044DBF" w:rsidP="00064081">
            <w:pPr>
              <w:pStyle w:val="Akapitzlist"/>
              <w:numPr>
                <w:ilvl w:val="0"/>
                <w:numId w:val="9"/>
              </w:numPr>
              <w:ind w:left="426" w:hanging="142"/>
              <w:rPr>
                <w:rFonts w:cs="Calibri"/>
                <w:sz w:val="16"/>
                <w:szCs w:val="16"/>
              </w:rPr>
            </w:pPr>
            <w:r w:rsidRPr="00595F1F">
              <w:rPr>
                <w:rFonts w:cs="Calibri"/>
                <w:sz w:val="16"/>
                <w:szCs w:val="16"/>
              </w:rPr>
              <w:t xml:space="preserve">Informacja o </w:t>
            </w:r>
            <w:r w:rsidR="00595F1F" w:rsidRPr="00595F1F">
              <w:rPr>
                <w:rFonts w:cs="Calibri"/>
                <w:sz w:val="16"/>
                <w:szCs w:val="16"/>
              </w:rPr>
              <w:t xml:space="preserve">obiekcie/obiektach organizacji, którego/-ych koszty utrzymania </w:t>
            </w:r>
            <w:r w:rsidR="00595F1F">
              <w:rPr>
                <w:rFonts w:cs="Calibri"/>
                <w:sz w:val="16"/>
                <w:szCs w:val="16"/>
              </w:rPr>
              <w:t>były objęte</w:t>
            </w:r>
            <w:r w:rsidR="00595F1F" w:rsidRPr="00595F1F">
              <w:rPr>
                <w:rFonts w:cs="Calibri"/>
                <w:sz w:val="16"/>
                <w:szCs w:val="16"/>
              </w:rPr>
              <w:t xml:space="preserve"> </w:t>
            </w:r>
            <w:r w:rsidR="00595F1F">
              <w:rPr>
                <w:rFonts w:cs="Calibri"/>
                <w:sz w:val="16"/>
                <w:szCs w:val="16"/>
              </w:rPr>
              <w:t>sprawozdawanym zadaniem publicznym</w:t>
            </w:r>
            <w:r w:rsidR="00595F1F" w:rsidRPr="00595F1F">
              <w:rPr>
                <w:rFonts w:cs="Calibri"/>
                <w:sz w:val="16"/>
                <w:szCs w:val="16"/>
              </w:rPr>
              <w:t xml:space="preserve"> (adresy, liczba pomieszczeń, metraże, działalność prowadzona w obiektach)</w:t>
            </w:r>
          </w:p>
          <w:p w14:paraId="49570069" w14:textId="3D8F68FE" w:rsidR="00044DBF" w:rsidRPr="00E86E96" w:rsidRDefault="00044DBF" w:rsidP="008B0B1E">
            <w:pPr>
              <w:pStyle w:val="Akapitzlist"/>
              <w:spacing w:after="0" w:line="240" w:lineRule="auto"/>
              <w:ind w:left="1004" w:right="142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60234E" w:rsidRPr="00924CBC" w14:paraId="7CCDD7CB" w14:textId="77777777" w:rsidTr="00044DBF">
        <w:trPr>
          <w:trHeight w:val="999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0B85F" w14:textId="77777777" w:rsidR="0060234E" w:rsidRPr="00044DBF" w:rsidRDefault="0060234E" w:rsidP="00E86E96">
            <w:pPr>
              <w:pStyle w:val="Akapitzlist"/>
              <w:spacing w:after="0" w:line="240" w:lineRule="auto"/>
              <w:ind w:left="426" w:right="142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044DBF" w:rsidRPr="00924CBC" w14:paraId="417830C8" w14:textId="77777777" w:rsidTr="00E86E96">
        <w:trPr>
          <w:trHeight w:val="550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DE127D" w14:textId="23549EC5" w:rsidR="00044DBF" w:rsidRPr="00E86E96" w:rsidRDefault="00044DBF" w:rsidP="0006408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 w:right="142" w:hanging="142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nformacja czy zleceniobiorca</w:t>
            </w:r>
            <w:r w:rsidRPr="00E86E96">
              <w:rPr>
                <w:rFonts w:cs="Calibri"/>
                <w:sz w:val="16"/>
                <w:szCs w:val="16"/>
              </w:rPr>
              <w:t xml:space="preserve"> korzystał sam z zajmowanego lokalu czy też udostępniał go innym podmiotom</w:t>
            </w:r>
          </w:p>
        </w:tc>
      </w:tr>
      <w:tr w:rsidR="0060234E" w:rsidRPr="00924CBC" w14:paraId="73DFC645" w14:textId="77777777" w:rsidTr="00044DBF">
        <w:trPr>
          <w:trHeight w:val="999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8A286" w14:textId="77777777" w:rsidR="0060234E" w:rsidRDefault="0060234E" w:rsidP="00E86E96">
            <w:pPr>
              <w:pStyle w:val="Akapitzlist"/>
              <w:spacing w:after="0" w:line="240" w:lineRule="auto"/>
              <w:ind w:left="426" w:right="142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044DBF" w:rsidRPr="00924CBC" w14:paraId="5DE4D7DE" w14:textId="77777777" w:rsidTr="00E86E96">
        <w:trPr>
          <w:trHeight w:val="530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4F14FB" w14:textId="77E1323F" w:rsidR="00044DBF" w:rsidRPr="00E86E96" w:rsidRDefault="00044DBF" w:rsidP="0006408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 w:right="142" w:hanging="142"/>
              <w:jc w:val="both"/>
              <w:rPr>
                <w:rFonts w:cs="Calibri"/>
                <w:sz w:val="16"/>
                <w:szCs w:val="16"/>
              </w:rPr>
            </w:pPr>
            <w:r w:rsidRPr="00E86E96">
              <w:rPr>
                <w:rFonts w:cs="Calibri"/>
                <w:sz w:val="16"/>
                <w:szCs w:val="16"/>
              </w:rPr>
              <w:t>Informacja w jaki sposób realizacja zadania przyczyniła się do zachowania i rozwoju tożsamości kulturowej mniejszości lub zachowania i rozwoju języka regionalnego</w:t>
            </w:r>
          </w:p>
        </w:tc>
      </w:tr>
      <w:tr w:rsidR="0060234E" w:rsidRPr="00924CBC" w14:paraId="0CE1A831" w14:textId="77777777" w:rsidTr="00044DBF">
        <w:trPr>
          <w:trHeight w:val="999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DC594" w14:textId="77777777" w:rsidR="0060234E" w:rsidRPr="00044DBF" w:rsidRDefault="0060234E" w:rsidP="00E86E96">
            <w:pPr>
              <w:pStyle w:val="Akapitzlist"/>
              <w:spacing w:after="0" w:line="240" w:lineRule="auto"/>
              <w:ind w:left="426" w:right="142"/>
              <w:jc w:val="both"/>
              <w:rPr>
                <w:rFonts w:cs="Calibri"/>
                <w:sz w:val="16"/>
                <w:szCs w:val="16"/>
              </w:rPr>
            </w:pPr>
          </w:p>
        </w:tc>
      </w:tr>
    </w:tbl>
    <w:p w14:paraId="554DC153" w14:textId="77777777" w:rsidR="005B0EE8" w:rsidRPr="00924CBC" w:rsidRDefault="005B0EE8" w:rsidP="005B0EE8">
      <w:pPr>
        <w:rPr>
          <w:rFonts w:cs="Calibri"/>
          <w:sz w:val="2"/>
          <w:szCs w:val="2"/>
        </w:rPr>
      </w:pP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675"/>
        <w:gridCol w:w="7"/>
        <w:gridCol w:w="66"/>
        <w:gridCol w:w="309"/>
        <w:gridCol w:w="636"/>
        <w:gridCol w:w="30"/>
        <w:gridCol w:w="726"/>
        <w:gridCol w:w="1276"/>
        <w:gridCol w:w="926"/>
        <w:gridCol w:w="851"/>
        <w:gridCol w:w="425"/>
        <w:gridCol w:w="1843"/>
        <w:gridCol w:w="173"/>
        <w:gridCol w:w="535"/>
        <w:gridCol w:w="142"/>
        <w:gridCol w:w="879"/>
        <w:gridCol w:w="255"/>
      </w:tblGrid>
      <w:tr w:rsidR="005B0EE8" w:rsidRPr="00924CBC" w14:paraId="13D91A6C" w14:textId="77777777" w:rsidTr="005964BF">
        <w:trPr>
          <w:trHeight w:val="622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FE60ED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I. Sprawozdanie z wykonania wydatków</w:t>
            </w:r>
          </w:p>
        </w:tc>
      </w:tr>
      <w:tr w:rsidR="005B0EE8" w:rsidRPr="00924CBC" w14:paraId="05D04E24" w14:textId="77777777" w:rsidTr="005964BF">
        <w:trPr>
          <w:trHeight w:val="270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D76F2A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</w:p>
        </w:tc>
      </w:tr>
      <w:tr w:rsidR="005B0EE8" w:rsidRPr="00924CBC" w14:paraId="71D9248A" w14:textId="77777777" w:rsidTr="005964BF">
        <w:trPr>
          <w:trHeight w:val="449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52712E" w14:textId="591FCF08" w:rsidR="005B0EE8" w:rsidRPr="007553D0" w:rsidRDefault="00AB5CDB" w:rsidP="007553D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7553D0">
              <w:rPr>
                <w:rFonts w:cs="Calibri"/>
                <w:b/>
                <w:sz w:val="16"/>
                <w:szCs w:val="16"/>
              </w:rPr>
              <w:t>Rozliczenie wydatków</w:t>
            </w:r>
          </w:p>
          <w:p w14:paraId="27A14B79" w14:textId="4AA561F9" w:rsidR="00857578" w:rsidRPr="007553D0" w:rsidRDefault="00857578" w:rsidP="007553D0">
            <w:pPr>
              <w:pStyle w:val="Akapitzlist"/>
              <w:spacing w:after="0" w:line="240" w:lineRule="auto"/>
              <w:ind w:left="562"/>
              <w:rPr>
                <w:rFonts w:cs="Calibri"/>
                <w:b/>
                <w:sz w:val="16"/>
                <w:szCs w:val="16"/>
              </w:rPr>
            </w:pPr>
          </w:p>
        </w:tc>
      </w:tr>
      <w:tr w:rsidR="00E229A6" w:rsidRPr="00924CBC" w14:paraId="038D7562" w14:textId="77777777" w:rsidTr="005964BF">
        <w:trPr>
          <w:trHeight w:val="750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5BBC31" w14:textId="77777777" w:rsidR="00E229A6" w:rsidRPr="00924CBC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4F7999" w14:textId="77777777" w:rsidR="00E229A6" w:rsidRPr="00924CBC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F8953B" w14:textId="77777777" w:rsidR="00E229A6" w:rsidRPr="002D09B1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Koszty zgodnie z </w:t>
            </w:r>
          </w:p>
          <w:p w14:paraId="1681F08C" w14:textId="77777777" w:rsidR="00E229A6" w:rsidRPr="002D09B1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umową  </w:t>
            </w:r>
          </w:p>
          <w:p w14:paraId="11F5E4EF" w14:textId="77777777" w:rsidR="00E229A6" w:rsidRPr="00924CBC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  <w:tc>
          <w:tcPr>
            <w:tcW w:w="4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5C4F89" w14:textId="77777777" w:rsidR="00E229A6" w:rsidRPr="002D09B1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Faktycznie poniesione </w:t>
            </w:r>
          </w:p>
          <w:p w14:paraId="25E9A7B9" w14:textId="1FED86BB" w:rsidR="00E229A6" w:rsidRPr="002D09B1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>wydatki (w zł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CB5520" w14:textId="7A4EC5AC" w:rsidR="00E229A6" w:rsidRPr="00924CBC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>Określenie, czy wartość podana jest w kwocie netto czy brutto</w:t>
            </w:r>
            <w:r w:rsidR="00527691">
              <w:rPr>
                <w:rStyle w:val="Odwoanieprzypisudolnego"/>
                <w:rFonts w:cs="Calibri"/>
                <w:b/>
                <w:sz w:val="15"/>
                <w:szCs w:val="15"/>
              </w:rPr>
              <w:footnoteReference w:id="3"/>
            </w:r>
          </w:p>
        </w:tc>
      </w:tr>
      <w:tr w:rsidR="00630D32" w:rsidRPr="00924CBC" w14:paraId="59FFFB5E" w14:textId="77777777" w:rsidTr="00A03C38">
        <w:trPr>
          <w:trHeight w:val="209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DCF263" w14:textId="77777777" w:rsidR="00630D32" w:rsidRPr="00924CBC" w:rsidRDefault="00630D32" w:rsidP="00A57140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.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4BAC3D" w14:textId="6E61009E" w:rsidR="00630D32" w:rsidRPr="00A57140" w:rsidRDefault="00630D32" w:rsidP="00A57140">
            <w:pPr>
              <w:spacing w:after="0" w:line="240" w:lineRule="auto"/>
              <w:ind w:left="57"/>
              <w:rPr>
                <w:rFonts w:cs="Calibri"/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1B65B1" w14:textId="77777777" w:rsidR="00630D32" w:rsidRPr="00A57140" w:rsidRDefault="00630D32" w:rsidP="00A57140">
            <w:pPr>
              <w:spacing w:after="0" w:line="240" w:lineRule="auto"/>
              <w:ind w:left="57"/>
              <w:rPr>
                <w:rFonts w:cs="Calibri"/>
                <w:b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590131" w14:textId="77777777" w:rsidR="00630D32" w:rsidRPr="00A57140" w:rsidRDefault="00630D32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z dotacji (w z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4699AD" w14:textId="4D8671C5" w:rsidR="00630D32" w:rsidRDefault="00630D32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Z odsetek bankowych</w:t>
            </w:r>
            <w:r w:rsidR="00D445A2">
              <w:rPr>
                <w:rFonts w:ascii="Calibri" w:hAnsi="Calibri"/>
                <w:b/>
                <w:sz w:val="15"/>
                <w:szCs w:val="15"/>
              </w:rPr>
              <w:t>/Inne przychody</w:t>
            </w:r>
          </w:p>
          <w:p w14:paraId="431926B8" w14:textId="02FCFCCB" w:rsidR="00630D32" w:rsidRPr="00A57140" w:rsidRDefault="00630D32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(w z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23CC7C" w14:textId="77777777" w:rsidR="00630D32" w:rsidRPr="00A57140" w:rsidRDefault="00630D32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z wkładu finansowego</w:t>
            </w:r>
            <w:r>
              <w:rPr>
                <w:rStyle w:val="Odwoanieprzypisudolnego"/>
                <w:rFonts w:ascii="Calibri" w:hAnsi="Calibri"/>
                <w:b/>
                <w:sz w:val="15"/>
                <w:szCs w:val="15"/>
              </w:rPr>
              <w:footnoteReference w:id="4"/>
            </w:r>
            <w:r w:rsidRPr="00A57140">
              <w:rPr>
                <w:rFonts w:ascii="Calibri" w:hAnsi="Calibri"/>
                <w:b/>
                <w:sz w:val="15"/>
                <w:szCs w:val="15"/>
              </w:rPr>
              <w:t xml:space="preserve"> (w zł)</w:t>
            </w:r>
          </w:p>
          <w:p w14:paraId="284B5FC2" w14:textId="25565FD5" w:rsidR="00630D32" w:rsidRPr="00A57140" w:rsidRDefault="00630D32" w:rsidP="00670FE5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B826E6" w14:textId="77777777" w:rsidR="00630D32" w:rsidRPr="00A57140" w:rsidRDefault="00630D32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Raze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A56426" w14:textId="51B3184D" w:rsidR="00630D32" w:rsidRPr="00A57140" w:rsidRDefault="00630D32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</w:tr>
      <w:tr w:rsidR="00630D32" w:rsidRPr="00924CBC" w14:paraId="4C3529A8" w14:textId="77777777" w:rsidTr="00AE484E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E7599" w14:textId="6DBB955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.1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2249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A0ABC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D64E9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A9B54" w14:textId="5AE80ED2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38BEB" w14:textId="33BB0FA4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A8441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A9C67" w14:textId="77777777" w:rsidR="00630D32" w:rsidRPr="004464FC" w:rsidRDefault="00630D32" w:rsidP="00E229A6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ACEEB6B" wp14:editId="3F2A144E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863EE" id="Rectangle 1" o:spid="_x0000_s1026" style="position:absolute;margin-left:9.7pt;margin-top:1.1pt;width:7.15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Dm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44CB7430" w14:textId="1B434B54" w:rsidR="00630D32" w:rsidRPr="00924CBC" w:rsidRDefault="00630D32" w:rsidP="000D04CB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C59C329" wp14:editId="2AA0D908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B6B3C" id="Rectangle 1" o:spid="_x0000_s1026" style="position:absolute;margin-left:10.15pt;margin-top:3.7pt;width:7.15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OnGwIAADk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630D32" w:rsidRPr="00924CBC" w14:paraId="6D593FB8" w14:textId="77777777" w:rsidTr="003767CC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BF22A" w14:textId="2145D8B1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.</w:t>
            </w:r>
            <w:r w:rsidRPr="00924CBC">
              <w:rPr>
                <w:rFonts w:cs="Calibri"/>
                <w:sz w:val="16"/>
                <w:szCs w:val="16"/>
              </w:rPr>
              <w:t>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610D2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020C8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75938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65FFE" w14:textId="7B700045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3C153" w14:textId="4659F0C8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3A06B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2D946" w14:textId="77777777" w:rsidR="00630D32" w:rsidRPr="004464FC" w:rsidRDefault="00630D32" w:rsidP="00E229A6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D5E1144" wp14:editId="7CC95549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8D616" id="Rectangle 1" o:spid="_x0000_s1026" style="position:absolute;margin-left:9.7pt;margin-top:1.1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196C5DDA" w14:textId="7FAD9760" w:rsidR="00630D32" w:rsidRPr="00924CBC" w:rsidRDefault="00630D32" w:rsidP="000D04CB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2D9CDD3" wp14:editId="08B9FEAF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B226D" id="Rectangle 1" o:spid="_x0000_s1026" style="position:absolute;margin-left:10.15pt;margin-top:3.7pt;width:7.1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+U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sEL/lB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630D32" w:rsidRPr="00924CBC" w14:paraId="3735DF5F" w14:textId="77777777" w:rsidTr="006055DD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ED12B" w14:textId="22ECD3F1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.3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B51A3" w14:textId="51818B55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szt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7AD2A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5D3D2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DAA8" w14:textId="4DFE5A95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BE293" w14:textId="5ACFE833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1CBF8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C29AF" w14:textId="77777777" w:rsidR="00630D32" w:rsidRPr="004464FC" w:rsidRDefault="00630D32" w:rsidP="00E229A6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DCA86BF" wp14:editId="5DA03982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B7B8" id="Rectangle 1" o:spid="_x0000_s1026" style="position:absolute;margin-left:9.7pt;margin-top:1.1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zVGwIAADo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tkIM1RsCAAA6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6F1FEF8D" w14:textId="4195311D" w:rsidR="00630D32" w:rsidRPr="00924CBC" w:rsidRDefault="00630D32" w:rsidP="000D04CB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6CB0E42" wp14:editId="16EEF89C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7215B" id="Rectangle 1" o:spid="_x0000_s1026" style="position:absolute;margin-left:10.15pt;margin-top:3.7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tp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uEK7aR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630D32" w:rsidRPr="00924CBC" w14:paraId="033BF921" w14:textId="77777777" w:rsidTr="00401512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70FC3" w14:textId="6E2BF7D2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.4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473EB" w14:textId="17D35C98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szt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FF488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CDD56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4F07B" w14:textId="75F6FDA0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548DF" w14:textId="1442BFC4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38AB8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3DC8E" w14:textId="77777777" w:rsidR="00630D32" w:rsidRPr="004464FC" w:rsidRDefault="00630D32" w:rsidP="00E229A6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775B5CB" wp14:editId="09CC119A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B9DF1" id="Rectangle 1" o:spid="_x0000_s1026" style="position:absolute;margin-left:9.7pt;margin-top:1.1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ZlGgIAADk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4F296CB3" w14:textId="138A0D77" w:rsidR="00630D32" w:rsidRPr="00924CBC" w:rsidRDefault="00630D32" w:rsidP="000D04CB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4CC0726" wp14:editId="523B4493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6A45B" id="Rectangle 1" o:spid="_x0000_s1026" style="position:absolute;margin-left:10.15pt;margin-top:3.7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HZGg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XFjx2RoCAAA5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630D32" w:rsidRPr="00924CBC" w14:paraId="4263599E" w14:textId="77777777" w:rsidTr="00F83FF7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12242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C0B75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4AF0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7B214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7C54F" w14:textId="29E008A0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28E72" w14:textId="0EBA2EBE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9A619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29A56" w14:textId="77777777" w:rsidR="00630D32" w:rsidRPr="004464FC" w:rsidRDefault="00630D32" w:rsidP="00E229A6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6C0A11E" wp14:editId="06F1E39A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D4BCA" id="Rectangle 1" o:spid="_x0000_s1026" style="position:absolute;margin-left:9.7pt;margin-top:1.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WlgCmBsCAAA5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69DF9BA8" w14:textId="32333F3C" w:rsidR="00630D32" w:rsidRPr="00924CBC" w:rsidRDefault="00630D32" w:rsidP="000D04CB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8B54D69" wp14:editId="2E676D0B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828BA" id="Rectangle 1" o:spid="_x0000_s1026" style="position:absolute;margin-left:10.15pt;margin-top:3.7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630D32" w:rsidRPr="00924CBC" w14:paraId="37B00CD1" w14:textId="77777777" w:rsidTr="00442FB7">
        <w:trPr>
          <w:trHeight w:val="126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1A572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4B9E4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C3181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CFEFA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3D4E3" w14:textId="43A5DD06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66F82" w14:textId="189D3746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5249A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F05CD" w14:textId="77777777" w:rsidR="00630D32" w:rsidRPr="004464FC" w:rsidRDefault="00630D32" w:rsidP="00E229A6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991FAAA" wp14:editId="704A5446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8619A" id="Rectangle 1" o:spid="_x0000_s1026" style="position:absolute;margin-left:9.7pt;margin-top:1.1pt;width:7.15pt;height: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1080C91D" w14:textId="730DB2B1" w:rsidR="00630D32" w:rsidRPr="00924CBC" w:rsidRDefault="00630D32" w:rsidP="000D04CB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E8FFFD5" wp14:editId="255678B4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83071" id="Rectangle 1" o:spid="_x0000_s1026" style="position:absolute;margin-left:10.15pt;margin-top:3.7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3q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tEJd6h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630D32" w:rsidRPr="00924CBC" w14:paraId="1AD3C045" w14:textId="77777777" w:rsidTr="001E1504">
        <w:trPr>
          <w:trHeight w:val="126"/>
          <w:jc w:val="center"/>
        </w:trPr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E2BC8A" w14:textId="77777777" w:rsidR="00630D32" w:rsidRPr="00924CBC" w:rsidRDefault="00630D32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lastRenderedPageBreak/>
              <w:t xml:space="preserve">Suma wszystkich kosztów realizacji zad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7BE04" w14:textId="77777777" w:rsidR="00630D32" w:rsidRPr="00924CBC" w:rsidRDefault="00630D32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EFEFF" w14:textId="77777777" w:rsidR="00630D32" w:rsidRPr="00924CBC" w:rsidRDefault="00630D32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18F06" w14:textId="03053F03" w:rsidR="00630D32" w:rsidRPr="00924CBC" w:rsidRDefault="00630D32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5CB23" w14:textId="2FB37B3E" w:rsidR="00630D32" w:rsidRPr="00924CBC" w:rsidRDefault="00630D32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EF5AC" w14:textId="77777777" w:rsidR="00630D32" w:rsidRPr="00924CBC" w:rsidRDefault="00630D32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079E52E4" w14:textId="77777777" w:rsidTr="005964BF">
        <w:trPr>
          <w:trHeight w:val="126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83E96A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7A5EDBDA" w14:textId="77777777" w:rsidTr="005964BF">
        <w:trPr>
          <w:trHeight w:val="312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DE9DF6" w14:textId="77777777" w:rsidR="005B0EE8" w:rsidRPr="00DF19B5" w:rsidRDefault="005B0EE8" w:rsidP="002313A7">
            <w:pPr>
              <w:tabs>
                <w:tab w:val="left" w:pos="5261"/>
              </w:tabs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2. Rozliczenie ze względu na źródło finansowania zadania publicznego</w:t>
            </w:r>
          </w:p>
        </w:tc>
      </w:tr>
      <w:tr w:rsidR="005B0EE8" w:rsidRPr="00924CBC" w14:paraId="33F392C0" w14:textId="77777777" w:rsidTr="005964BF">
        <w:trPr>
          <w:trHeight w:val="493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253335" w14:textId="77777777" w:rsidR="005B0EE8" w:rsidRPr="00DF19B5" w:rsidRDefault="005B0EE8" w:rsidP="002313A7">
            <w:pPr>
              <w:spacing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Lp.</w:t>
            </w:r>
          </w:p>
        </w:tc>
        <w:tc>
          <w:tcPr>
            <w:tcW w:w="709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22A3938" w14:textId="77777777" w:rsidR="005B0EE8" w:rsidRPr="00DF19B5" w:rsidRDefault="005B0EE8" w:rsidP="002313A7">
            <w:pPr>
              <w:spacing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Źródło finansowan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8E1DF53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Koszty zgod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z umow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416605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Faktycz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poniesion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wydatki</w:t>
            </w:r>
          </w:p>
        </w:tc>
      </w:tr>
      <w:tr w:rsidR="005B0EE8" w:rsidRPr="00924CBC" w14:paraId="19CAA0A4" w14:textId="77777777" w:rsidTr="005964BF">
        <w:trPr>
          <w:trHeight w:val="293"/>
          <w:jc w:val="center"/>
        </w:trPr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51ADCA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7095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284D049" w14:textId="7412B691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Dotacja, odsetki bankowe od </w:t>
            </w:r>
            <w:r w:rsidR="00A872E9" w:rsidRPr="00A872E9">
              <w:rPr>
                <w:rFonts w:cs="Calibri"/>
                <w:b/>
                <w:sz w:val="17"/>
                <w:szCs w:val="17"/>
              </w:rPr>
              <w:t>środków przekazanych przez Zleceniodawcę, na realizację zadania publicznego</w:t>
            </w:r>
            <w:r w:rsidRPr="00DF19B5">
              <w:rPr>
                <w:rFonts w:cs="Calibri"/>
                <w:b/>
                <w:sz w:val="17"/>
                <w:szCs w:val="17"/>
              </w:rPr>
              <w:t xml:space="preserve"> oraz inne przychody ogółem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C375950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6A0EE7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29FFA744" w14:textId="77777777" w:rsidTr="005964BF">
        <w:trPr>
          <w:trHeight w:val="267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817C90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B9450A4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1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3E6837D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Kwota dotacj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4F1910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818607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45B22C9C" w14:textId="77777777" w:rsidTr="005964BF">
        <w:trPr>
          <w:trHeight w:val="237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C0A4AF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C7AA445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2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77FCA49C" w14:textId="0CF2BC55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Odsetki bankowe </w:t>
            </w:r>
            <w:r w:rsidR="00827416" w:rsidRPr="00827416">
              <w:rPr>
                <w:rFonts w:cs="Calibri"/>
                <w:b/>
                <w:sz w:val="17"/>
                <w:szCs w:val="17"/>
              </w:rPr>
              <w:t>od środków przekazanych przez Zleceniodawcę, na realizację zadania publiczneg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243E1B2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36283A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108195AF" w14:textId="77777777" w:rsidTr="005964BF">
        <w:trPr>
          <w:trHeight w:val="251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663A1B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FD00B0D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3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B44EB7C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Inne przychod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E0AADF8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C0C63B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2AC65CC9" w14:textId="77777777" w:rsidTr="005964BF">
        <w:trPr>
          <w:trHeight w:val="523"/>
          <w:jc w:val="center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65822A7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709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0E3656D5" w14:textId="572FD2D5" w:rsidR="005B0EE8" w:rsidRPr="002E65F2" w:rsidRDefault="00527691" w:rsidP="006038FA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Inne środki finansowe ogółem</w:t>
            </w:r>
            <w:r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5"/>
            </w:r>
            <w:r w:rsidR="005B0EE8" w:rsidRPr="002E65F2">
              <w:rPr>
                <w:rFonts w:cs="Calibri"/>
                <w:b/>
                <w:sz w:val="17"/>
                <w:szCs w:val="17"/>
              </w:rPr>
              <w:t>:</w:t>
            </w:r>
            <w:r w:rsidR="005B0EE8" w:rsidRPr="002E65F2">
              <w:rPr>
                <w:rFonts w:cs="Calibri"/>
                <w:sz w:val="17"/>
                <w:szCs w:val="17"/>
              </w:rPr>
              <w:br/>
              <w:t>(należy zsumować środki finansowe wymienione w pkt 2.1–2.</w:t>
            </w:r>
            <w:r w:rsidR="003A6966">
              <w:rPr>
                <w:rFonts w:cs="Calibri"/>
                <w:sz w:val="17"/>
                <w:szCs w:val="17"/>
              </w:rPr>
              <w:t>3</w:t>
            </w:r>
            <w:r w:rsidR="005B0EE8" w:rsidRPr="002E65F2">
              <w:rPr>
                <w:rFonts w:cs="Calibri"/>
                <w:sz w:val="17"/>
                <w:szCs w:val="17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ADEE03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90D19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1AF801DC" w14:textId="77777777" w:rsidTr="005964BF">
        <w:trPr>
          <w:trHeight w:val="269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16E26250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5E261FF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1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58D61953" w14:textId="0754F9A7" w:rsidR="005B0EE8" w:rsidRPr="002E65F2" w:rsidRDefault="005B0EE8" w:rsidP="00830332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Środki finansowe własne</w:t>
            </w:r>
            <w:r w:rsidR="002F217C">
              <w:rPr>
                <w:rFonts w:cs="Calibri"/>
                <w:b/>
                <w:sz w:val="17"/>
                <w:szCs w:val="17"/>
              </w:rPr>
              <w:t xml:space="preserve"> (wkład finansowy własny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966D01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08FC3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74261D46" w14:textId="77777777" w:rsidTr="005964BF">
        <w:trPr>
          <w:trHeight w:val="279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5AECC378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813C90E" w14:textId="60B819EE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</w:t>
            </w:r>
            <w:r w:rsidR="003A6966"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A14FE98" w14:textId="21E0A6D9" w:rsidR="005B0EE8" w:rsidRPr="00BF1451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rodki finansowe z innych źródeł publicznych</w:t>
            </w:r>
            <w:r w:rsidR="00527691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6"/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277E542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2FF39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7553D0" w:rsidRPr="00924CBC" w14:paraId="05A237C0" w14:textId="77777777" w:rsidTr="005964BF">
        <w:trPr>
          <w:trHeight w:val="173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3DF206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7ACA16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14:paraId="55A79C36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04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20A4E0" w14:textId="77777777" w:rsidR="005B0EE8" w:rsidRPr="004A70D1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 xml:space="preserve">Nazwa(-wy) organu(-nów) administracji publicznej lub jednostki(-tek) sektora finansów </w:t>
            </w:r>
          </w:p>
          <w:p w14:paraId="7161F65F" w14:textId="77777777" w:rsidR="005B0EE8" w:rsidRPr="00792ABC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>publicznych, który(-ra,</w:t>
            </w:r>
            <w:r>
              <w:rPr>
                <w:rFonts w:cs="Calibri"/>
                <w:sz w:val="14"/>
                <w:szCs w:val="14"/>
              </w:rPr>
              <w:t xml:space="preserve"> </w:t>
            </w:r>
            <w:r w:rsidRPr="004A70D1">
              <w:rPr>
                <w:rFonts w:cs="Calibri"/>
                <w:sz w:val="14"/>
                <w:szCs w:val="14"/>
              </w:rPr>
              <w:t>-re) prz</w:t>
            </w:r>
            <w:r>
              <w:rPr>
                <w:rFonts w:cs="Calibri"/>
                <w:sz w:val="14"/>
                <w:szCs w:val="14"/>
              </w:rPr>
              <w:t>ekazał(a, y) środki finansowe):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63581E9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5BAF5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7553D0" w:rsidRPr="00924CBC" w14:paraId="18BF5FDD" w14:textId="77777777" w:rsidTr="005964BF">
        <w:trPr>
          <w:trHeight w:val="173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41860F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0CC"/>
            <w:vAlign w:val="center"/>
          </w:tcPr>
          <w:p w14:paraId="5BC0C7F6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0CC"/>
          </w:tcPr>
          <w:p w14:paraId="0DC41265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4204" w:type="dxa"/>
            <w:gridSpan w:val="5"/>
            <w:tcBorders>
              <w:left w:val="nil"/>
              <w:bottom w:val="single" w:sz="4" w:space="0" w:color="auto"/>
            </w:tcBorders>
          </w:tcPr>
          <w:p w14:paraId="360260FE" w14:textId="77777777" w:rsidR="005B0EE8" w:rsidRPr="004A70D1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44FC1E0" w14:textId="77777777" w:rsidR="005B0EE8" w:rsidRPr="004A70D1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CD5A6F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1326AC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32B7A9D0" w14:textId="77777777" w:rsidTr="005964BF">
        <w:trPr>
          <w:trHeight w:val="199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0CD70CA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46C9E24" w14:textId="11C7B686" w:rsidR="005B0EE8" w:rsidRPr="002E65F2" w:rsidRDefault="005B0EE8" w:rsidP="002313A7">
            <w:pPr>
              <w:spacing w:before="100" w:beforeAutospacing="1"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</w:t>
            </w:r>
            <w:r w:rsidR="003A6966">
              <w:rPr>
                <w:rFonts w:cs="Calibri"/>
                <w:b/>
                <w:sz w:val="17"/>
                <w:szCs w:val="17"/>
              </w:rPr>
              <w:t>3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5FBC417" w14:textId="558B7BDB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Pozostał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9E72B6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A3671D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116F4E0D" w14:textId="77777777" w:rsidTr="005964BF">
        <w:trPr>
          <w:trHeight w:val="187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8D3BB00" w14:textId="06C81ACC" w:rsidR="005B0EE8" w:rsidRPr="002E65F2" w:rsidRDefault="00261E55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3</w:t>
            </w:r>
          </w:p>
        </w:tc>
        <w:tc>
          <w:tcPr>
            <w:tcW w:w="7095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DB9DFD7" w14:textId="43ECF58F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Udział kwoty dotacji w całkowitych kosztach zadania publicznego</w:t>
            </w:r>
            <w:r w:rsidR="00527691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7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CD2A12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3F51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14:paraId="21B53F6A" w14:textId="77777777" w:rsidTr="005964BF">
        <w:trPr>
          <w:trHeight w:val="187"/>
          <w:jc w:val="center"/>
        </w:trPr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71BC7B2" w14:textId="45B8ABE5" w:rsidR="005B0EE8" w:rsidRPr="002E65F2" w:rsidRDefault="00261E55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4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FC89DE0" w14:textId="7E7F4710" w:rsidR="005B0EE8" w:rsidRPr="006A1200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innych środków finansowych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="00421D62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8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5D8CA4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9497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14:paraId="52B696D0" w14:textId="77777777" w:rsidTr="005964BF">
        <w:trPr>
          <w:trHeight w:val="126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5D0D30" w14:textId="77777777" w:rsidR="005B0EE8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6"/>
              <w:gridCol w:w="1087"/>
              <w:gridCol w:w="1087"/>
              <w:gridCol w:w="1087"/>
              <w:gridCol w:w="1087"/>
              <w:gridCol w:w="1087"/>
              <w:gridCol w:w="1087"/>
              <w:gridCol w:w="887"/>
              <w:gridCol w:w="1287"/>
            </w:tblGrid>
            <w:tr w:rsidR="00147D11" w:rsidRPr="00D1762D" w14:paraId="515410A4" w14:textId="77777777" w:rsidTr="00E86E96">
              <w:tc>
                <w:tcPr>
                  <w:tcW w:w="9782" w:type="dxa"/>
                  <w:gridSpan w:val="9"/>
                  <w:shd w:val="clear" w:color="auto" w:fill="FDE9D9" w:themeFill="accent6" w:themeFillTint="33"/>
                </w:tcPr>
                <w:p w14:paraId="0C4D8DAF" w14:textId="77777777" w:rsidR="00147D11" w:rsidRPr="00D1762D" w:rsidRDefault="00147D11" w:rsidP="00147D11">
                  <w:pPr>
                    <w:snapToGrid w:val="0"/>
                    <w:ind w:left="62"/>
                    <w:jc w:val="center"/>
                    <w:rPr>
                      <w:rFonts w:ascii="Calibri" w:hAnsi="Calibri"/>
                      <w:sz w:val="18"/>
                      <w:szCs w:val="18"/>
                      <w:vertAlign w:val="superscript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zestawienie faktur, rachunków, umów i innych dokumentów finansowo-księgowych</w:t>
                  </w:r>
                  <w:r w:rsidRPr="00D1762D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9"/>
                  </w:r>
                </w:p>
                <w:p w14:paraId="4E5C9885" w14:textId="16411F76" w:rsidR="00147D11" w:rsidRPr="00D1762D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– kwoty podane  w zł</w:t>
                  </w:r>
                </w:p>
              </w:tc>
            </w:tr>
            <w:tr w:rsidR="00147D11" w:rsidRPr="00D1762D" w14:paraId="5420B077" w14:textId="77777777" w:rsidTr="00E86E96">
              <w:tc>
                <w:tcPr>
                  <w:tcW w:w="1086" w:type="dxa"/>
                  <w:shd w:val="clear" w:color="auto" w:fill="FDE9D9" w:themeFill="accent6" w:themeFillTint="33"/>
                </w:tcPr>
                <w:p w14:paraId="210F33C1" w14:textId="69581903" w:rsidR="00147D11" w:rsidRPr="00D1762D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5F413439" w14:textId="1160E716" w:rsidR="00147D11" w:rsidRPr="00D1762D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Numer pozycji </w:t>
                  </w:r>
                  <w:r w:rsidR="0008405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rozliczenia wydatków</w:t>
                  </w:r>
                  <w:r w:rsidRPr="00D1762D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10"/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637D68FD" w14:textId="6F1D43F4" w:rsidR="00147D11" w:rsidRPr="00D1762D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numer dokumentu</w:t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50C4C7EC" w14:textId="77777777" w:rsidR="00147D11" w:rsidRPr="00D1762D" w:rsidRDefault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data</w:t>
                  </w:r>
                </w:p>
                <w:p w14:paraId="2836924F" w14:textId="77777777" w:rsidR="00147D11" w:rsidRPr="00D1762D" w:rsidRDefault="00147D11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wystawie-</w:t>
                  </w:r>
                </w:p>
                <w:p w14:paraId="5D319C88" w14:textId="5097B7EA" w:rsidR="00147D11" w:rsidRPr="00D1762D" w:rsidRDefault="00147D11" w:rsidP="007553D0">
                  <w:pPr>
                    <w:jc w:val="center"/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nia</w:t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</w:tcPr>
                <w:p w14:paraId="67777654" w14:textId="77777777" w:rsidR="00147D11" w:rsidRPr="00D1762D" w:rsidRDefault="00147D11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</w:p>
                <w:p w14:paraId="6D036B0D" w14:textId="77777777" w:rsidR="00147D11" w:rsidRPr="00D1762D" w:rsidRDefault="00147D11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data zapłaty</w:t>
                  </w:r>
                </w:p>
                <w:p w14:paraId="534EF974" w14:textId="77777777" w:rsidR="00147D11" w:rsidRPr="00D1762D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17C4AE23" w14:textId="24151559" w:rsidR="00147D11" w:rsidRPr="00D1762D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rodzaj towaru </w:t>
                  </w: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br/>
                    <w:t>lub zakupionej usługi</w:t>
                  </w:r>
                  <w:r w:rsidR="008E7CC1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11"/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6F5923C4" w14:textId="4E568435" w:rsidR="00147D11" w:rsidRPr="00D1762D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e środków pochodzących z dotacji MSWiA</w:t>
                  </w:r>
                </w:p>
              </w:tc>
              <w:tc>
                <w:tcPr>
                  <w:tcW w:w="887" w:type="dxa"/>
                  <w:shd w:val="clear" w:color="auto" w:fill="FDE9D9" w:themeFill="accent6" w:themeFillTint="33"/>
                </w:tcPr>
                <w:p w14:paraId="49BE191A" w14:textId="11A551C8" w:rsidR="00147D11" w:rsidRPr="00D1762D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 odsetek</w:t>
                  </w:r>
                  <w:r w:rsidR="008E7CC1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/przychodów</w:t>
                  </w:r>
                </w:p>
              </w:tc>
              <w:tc>
                <w:tcPr>
                  <w:tcW w:w="1287" w:type="dxa"/>
                  <w:shd w:val="clear" w:color="auto" w:fill="FDE9D9" w:themeFill="accent6" w:themeFillTint="33"/>
                </w:tcPr>
                <w:p w14:paraId="0795DE77" w14:textId="00E61AC0" w:rsidR="00147D11" w:rsidRPr="00D1762D" w:rsidRDefault="00147D11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 innych środków finansowych</w:t>
                  </w:r>
                </w:p>
                <w:p w14:paraId="7325CA31" w14:textId="02DB844F" w:rsidR="004B7434" w:rsidRPr="00D1762D" w:rsidRDefault="004B7434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ogółem</w:t>
                  </w:r>
                </w:p>
                <w:p w14:paraId="1CD5E0E0" w14:textId="77777777" w:rsidR="00147D11" w:rsidRPr="00D1762D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147D11" w:rsidRPr="00D1762D" w14:paraId="23F746AF" w14:textId="77777777" w:rsidTr="00E86E96">
              <w:tc>
                <w:tcPr>
                  <w:tcW w:w="1086" w:type="dxa"/>
                  <w:shd w:val="clear" w:color="auto" w:fill="FDE9D9" w:themeFill="accent6" w:themeFillTint="33"/>
                </w:tcPr>
                <w:p w14:paraId="051E9CD3" w14:textId="742C7B4B" w:rsidR="00147D11" w:rsidRPr="00D1762D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  <w:r w:rsidRPr="00D1762D">
                    <w:rPr>
                      <w:rFonts w:cs="Calibri"/>
                      <w:sz w:val="16"/>
                      <w:szCs w:val="16"/>
                      <w:lang w:val="pl-PL"/>
                    </w:rPr>
                    <w:lastRenderedPageBreak/>
                    <w:t>Koszty realizacji zadania</w:t>
                  </w:r>
                </w:p>
              </w:tc>
              <w:tc>
                <w:tcPr>
                  <w:tcW w:w="1087" w:type="dxa"/>
                </w:tcPr>
                <w:p w14:paraId="02730B18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127D534A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CF100DE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4BB4453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F3911C6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B6BA8E0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4C3A924F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7E0BC0FB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D1762D" w14:paraId="3560BF6E" w14:textId="77777777" w:rsidTr="007553D0">
              <w:tc>
                <w:tcPr>
                  <w:tcW w:w="1086" w:type="dxa"/>
                </w:tcPr>
                <w:p w14:paraId="605F77D2" w14:textId="77777777" w:rsidR="00147D11" w:rsidRPr="00D1762D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984A1BC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003D791A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15B78B7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3D32ED02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5BB367F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A269EFF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16AE75F4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3DEFD8E6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D1762D" w14:paraId="2A9FF3AD" w14:textId="77777777" w:rsidTr="007553D0">
              <w:tc>
                <w:tcPr>
                  <w:tcW w:w="1086" w:type="dxa"/>
                </w:tcPr>
                <w:p w14:paraId="5B9CAA90" w14:textId="74B03BB0" w:rsidR="00147D11" w:rsidRPr="00D1762D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  <w:r w:rsidRPr="00D1762D">
                    <w:rPr>
                      <w:rFonts w:cs="Calibri"/>
                      <w:sz w:val="16"/>
                      <w:szCs w:val="16"/>
                      <w:lang w:val="pl-PL"/>
                    </w:rPr>
                    <w:t>Koszty ad</w:t>
                  </w:r>
                  <w:r w:rsidRPr="008D7EFB">
                    <w:rPr>
                      <w:rFonts w:cs="Calibri"/>
                      <w:sz w:val="16"/>
                      <w:szCs w:val="16"/>
                      <w:lang w:val="pl-PL"/>
                    </w:rPr>
                    <w:t>mi</w:t>
                  </w:r>
                  <w:r w:rsidRPr="008D7EFB">
                    <w:rPr>
                      <w:rFonts w:cs="Calibri"/>
                      <w:sz w:val="16"/>
                      <w:szCs w:val="16"/>
                    </w:rPr>
                    <w:t>n</w:t>
                  </w:r>
                  <w:r w:rsidRPr="008D7EFB">
                    <w:rPr>
                      <w:rFonts w:cs="Calibri"/>
                      <w:sz w:val="16"/>
                      <w:szCs w:val="16"/>
                      <w:lang w:val="pl-PL"/>
                    </w:rPr>
                    <w:t>istr</w:t>
                  </w:r>
                  <w:r w:rsidRPr="00D1762D">
                    <w:rPr>
                      <w:rFonts w:cs="Calibri"/>
                      <w:sz w:val="16"/>
                      <w:szCs w:val="16"/>
                      <w:lang w:val="pl-PL"/>
                    </w:rPr>
                    <w:t>acyjne</w:t>
                  </w:r>
                </w:p>
              </w:tc>
              <w:tc>
                <w:tcPr>
                  <w:tcW w:w="1087" w:type="dxa"/>
                </w:tcPr>
                <w:p w14:paraId="24483AB8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0201679C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0AF07915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661D0F4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319A0590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CD42333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71575D13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3F9AA45A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D1762D" w14:paraId="743DACDE" w14:textId="77777777" w:rsidTr="007553D0">
              <w:tc>
                <w:tcPr>
                  <w:tcW w:w="1086" w:type="dxa"/>
                </w:tcPr>
                <w:p w14:paraId="55540BAA" w14:textId="77777777" w:rsidR="00147D11" w:rsidRPr="00D1762D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14504E1B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7D11103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A868A90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67E946B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110D277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2D671A57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676A3FDD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7220ED54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8E7CC1" w:rsidRPr="00D1762D" w14:paraId="0C08692E" w14:textId="77777777" w:rsidTr="007553D0">
              <w:tc>
                <w:tcPr>
                  <w:tcW w:w="1086" w:type="dxa"/>
                </w:tcPr>
                <w:p w14:paraId="04C151E5" w14:textId="5A79D9BE" w:rsidR="008E7CC1" w:rsidRPr="00D1762D" w:rsidRDefault="008E7CC1" w:rsidP="00147D11">
                  <w:pPr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1087" w:type="dxa"/>
                </w:tcPr>
                <w:p w14:paraId="076F5FC3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56B97DB3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25182F45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2BDA2B7B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6BC2D71C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2CC34DAD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887" w:type="dxa"/>
                </w:tcPr>
                <w:p w14:paraId="5B87AD1A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287" w:type="dxa"/>
                </w:tcPr>
                <w:p w14:paraId="7F08B4AE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</w:tr>
          </w:tbl>
          <w:p w14:paraId="1ECFC70D" w14:textId="77777777" w:rsidR="00147D11" w:rsidRDefault="00147D1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374AFC1C" w14:textId="77777777" w:rsidR="00147D11" w:rsidRPr="00924CBC" w:rsidRDefault="00147D1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2A427FFB" w14:textId="77777777" w:rsidTr="005964BF">
        <w:trPr>
          <w:trHeight w:val="463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C47ED5" w14:textId="77777777" w:rsidR="005B0EE8" w:rsidRPr="00513044" w:rsidRDefault="005B0EE8" w:rsidP="002313A7">
            <w:pPr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  <w:r w:rsidRPr="00924CBC">
              <w:rPr>
                <w:rFonts w:cs="Calibri"/>
                <w:b/>
                <w:sz w:val="17"/>
                <w:szCs w:val="17"/>
              </w:rPr>
              <w:lastRenderedPageBreak/>
              <w:t xml:space="preserve">3. </w:t>
            </w:r>
            <w:r w:rsidRPr="00513044">
              <w:rPr>
                <w:rFonts w:cs="Calibri"/>
                <w:b/>
                <w:sz w:val="17"/>
                <w:szCs w:val="17"/>
              </w:rPr>
              <w:t>Informacje o innych przychodach uzyskanych przy</w:t>
            </w:r>
            <w:r>
              <w:rPr>
                <w:rFonts w:cs="Calibri"/>
                <w:b/>
                <w:sz w:val="17"/>
                <w:szCs w:val="17"/>
              </w:rPr>
              <w:t xml:space="preserve"> realizacji zadania publicznego</w:t>
            </w:r>
            <w:r>
              <w:rPr>
                <w:rFonts w:cs="Calibri"/>
                <w:b/>
                <w:sz w:val="17"/>
                <w:szCs w:val="17"/>
              </w:rPr>
              <w:br/>
            </w:r>
            <w:r w:rsidRPr="00513044">
              <w:rPr>
                <w:rFonts w:cs="Calibri"/>
                <w:sz w:val="14"/>
                <w:szCs w:val="1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5B0EE8" w:rsidRPr="00924CBC" w14:paraId="7E62283D" w14:textId="77777777" w:rsidTr="005964BF">
        <w:trPr>
          <w:trHeight w:val="789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34886A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476D4E38" w14:textId="77777777" w:rsidTr="005964BF">
        <w:trPr>
          <w:trHeight w:val="235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AEB548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0B6AC611" w14:textId="77777777" w:rsidTr="005964BF">
        <w:trPr>
          <w:trHeight w:val="126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B04599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39B0DE75" w14:textId="77777777" w:rsidTr="005964BF">
        <w:trPr>
          <w:gridBefore w:val="1"/>
          <w:wBefore w:w="22" w:type="dxa"/>
          <w:trHeight w:val="622"/>
          <w:jc w:val="center"/>
        </w:trPr>
        <w:tc>
          <w:tcPr>
            <w:tcW w:w="97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3D3898" w14:textId="1562E56D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</w:t>
            </w:r>
            <w:r>
              <w:rPr>
                <w:rFonts w:cs="Calibri"/>
                <w:b/>
                <w:sz w:val="18"/>
                <w:szCs w:val="18"/>
              </w:rPr>
              <w:t>I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I. </w:t>
            </w:r>
            <w:r>
              <w:rPr>
                <w:rFonts w:cs="Calibri"/>
                <w:b/>
                <w:sz w:val="18"/>
                <w:szCs w:val="18"/>
              </w:rPr>
              <w:t>Dodatkowe informacje</w:t>
            </w:r>
            <w:r w:rsidR="00710AAE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710AAE" w:rsidRPr="00E86E96">
              <w:rPr>
                <w:rFonts w:cs="Calibri"/>
                <w:sz w:val="14"/>
                <w:szCs w:val="14"/>
              </w:rPr>
              <w:t>(obowiązkowe szczegółowe wyjaśnienie w przypadku, gdy Zleceniobiorca w cz. II rozliczenie wydatków wskazał, iż kwoty wskazane w zestawieniu wydatków są częściowo kwotami netto, a częściowo kwotami brutto).</w:t>
            </w:r>
          </w:p>
        </w:tc>
      </w:tr>
      <w:tr w:rsidR="005B0EE8" w:rsidRPr="00924CBC" w14:paraId="7B345576" w14:textId="77777777" w:rsidTr="005964BF">
        <w:trPr>
          <w:gridBefore w:val="1"/>
          <w:wBefore w:w="22" w:type="dxa"/>
          <w:trHeight w:val="801"/>
          <w:jc w:val="center"/>
        </w:trPr>
        <w:tc>
          <w:tcPr>
            <w:tcW w:w="97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31408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2D841BDF" w14:textId="77777777" w:rsidTr="005964BF">
        <w:trPr>
          <w:gridBefore w:val="1"/>
          <w:gridAfter w:val="1"/>
          <w:wBefore w:w="22" w:type="dxa"/>
          <w:wAfter w:w="255" w:type="dxa"/>
          <w:trHeight w:val="2184"/>
          <w:jc w:val="center"/>
        </w:trPr>
        <w:tc>
          <w:tcPr>
            <w:tcW w:w="949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BF98EA" w14:textId="77777777" w:rsidR="005B0EE8" w:rsidRPr="00924CBC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Oświadczam(y), że:</w:t>
            </w:r>
          </w:p>
          <w:p w14:paraId="7B619702" w14:textId="77777777" w:rsidR="005B0EE8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</w:p>
          <w:tbl>
            <w:tblPr>
              <w:tblStyle w:val="Tabela-Siatka"/>
              <w:tblW w:w="929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6084"/>
              <w:gridCol w:w="2680"/>
            </w:tblGrid>
            <w:tr w:rsidR="004B506B" w:rsidRPr="00A8535B" w14:paraId="79F12C1B" w14:textId="77777777" w:rsidTr="00E86E96">
              <w:trPr>
                <w:trHeight w:val="817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5D1C2362" w14:textId="0FC6BA68" w:rsidR="004B506B" w:rsidRPr="00A8535B" w:rsidRDefault="00A40B82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1B865AD1" w14:textId="2EB767A6" w:rsidR="004B506B" w:rsidRPr="00A8535B" w:rsidRDefault="00A8535B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Jeżeli Zleceniobiorca realizował zadanie publiczne w obiekcie, w którym prowadzi działalność gospodarczą, należy wskazać, czy zapewnił w klarowny sposób rozdzielność finansowo-księgową kosztów ponoszonych na realizację zadania będącego przedmiotem umowy od kosztów ponoszonych w związku z prowadzoną działalnością gospodarczą?</w:t>
                  </w:r>
                </w:p>
              </w:tc>
              <w:tc>
                <w:tcPr>
                  <w:tcW w:w="2680" w:type="dxa"/>
                </w:tcPr>
                <w:p w14:paraId="04406668" w14:textId="38997A6F" w:rsidR="004B506B" w:rsidRPr="00A8535B" w:rsidRDefault="004B506B" w:rsidP="004B506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Pole do wyboru jednej z dwóch opcji:</w:t>
                  </w:r>
                </w:p>
                <w:p w14:paraId="35A545E0" w14:textId="77777777" w:rsidR="004B506B" w:rsidRPr="00A8535B" w:rsidRDefault="004B506B" w:rsidP="004B506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•</w:t>
                  </w:r>
                  <w:r w:rsidRPr="00A8535B">
                    <w:rPr>
                      <w:lang w:val="pl-PL"/>
                    </w:rPr>
                    <w:tab/>
                    <w:t>Tak</w:t>
                  </w:r>
                </w:p>
                <w:p w14:paraId="0C56D334" w14:textId="20766EA7" w:rsidR="004B506B" w:rsidRPr="00A8535B" w:rsidRDefault="004B506B" w:rsidP="004B506B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•</w:t>
                  </w:r>
                  <w:r w:rsidRPr="00A8535B">
                    <w:rPr>
                      <w:lang w:val="pl-PL"/>
                    </w:rPr>
                    <w:tab/>
                    <w:t>Nie</w:t>
                  </w:r>
                </w:p>
              </w:tc>
            </w:tr>
            <w:tr w:rsidR="004B506B" w:rsidRPr="00A8535B" w14:paraId="23280F27" w14:textId="77777777" w:rsidTr="00E86E96">
              <w:trPr>
                <w:trHeight w:val="817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5FF37122" w14:textId="55E9E359" w:rsidR="004B506B" w:rsidRPr="00A8535B" w:rsidRDefault="00A40B82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2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19480E67" w14:textId="338859A7" w:rsidR="004B506B" w:rsidRPr="00A8535B" w:rsidRDefault="004B506B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Od daty zawarcia umowy nie zmienił się status prawny Zleceniobiorcy(-ców);</w:t>
                  </w:r>
                </w:p>
              </w:tc>
              <w:tc>
                <w:tcPr>
                  <w:tcW w:w="2680" w:type="dxa"/>
                </w:tcPr>
                <w:p w14:paraId="2D76B578" w14:textId="72FAB536" w:rsidR="004B506B" w:rsidRPr="00A8535B" w:rsidRDefault="004B506B" w:rsidP="004B506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Pole do wyboru jednej z dwóch opcji:</w:t>
                  </w:r>
                </w:p>
                <w:p w14:paraId="3E1C7F0E" w14:textId="77777777" w:rsidR="004B506B" w:rsidRPr="00A8535B" w:rsidRDefault="004B506B" w:rsidP="004B506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•</w:t>
                  </w:r>
                  <w:r w:rsidRPr="00A8535B">
                    <w:rPr>
                      <w:lang w:val="pl-PL"/>
                    </w:rPr>
                    <w:tab/>
                    <w:t>Tak</w:t>
                  </w:r>
                </w:p>
                <w:p w14:paraId="7C5D5237" w14:textId="66431A58" w:rsidR="004B506B" w:rsidRPr="00A8535B" w:rsidRDefault="004B506B" w:rsidP="00E86E96">
                  <w:pPr>
                    <w:pStyle w:val="Tekstpodstawowy"/>
                    <w:numPr>
                      <w:ilvl w:val="0"/>
                      <w:numId w:val="8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Nie</w:t>
                  </w:r>
                </w:p>
              </w:tc>
            </w:tr>
            <w:tr w:rsidR="004B7434" w:rsidRPr="00A8535B" w14:paraId="41F271C3" w14:textId="77777777" w:rsidTr="00E86E96">
              <w:trPr>
                <w:trHeight w:val="408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103B5C49" w14:textId="08C3B6AF" w:rsidR="004B7434" w:rsidRPr="00A8535B" w:rsidRDefault="00A40B82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3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505022A7" w14:textId="77777777" w:rsidR="004B7434" w:rsidRPr="00A8535B" w:rsidRDefault="004B7434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Wszystkie informacje podane w niniejszym sprawozdaniu oraz załącznikach są zgodne z aktualnym stanem prawnym i faktycznym.</w:t>
                  </w:r>
                </w:p>
              </w:tc>
              <w:tc>
                <w:tcPr>
                  <w:tcW w:w="2680" w:type="dxa"/>
                </w:tcPr>
                <w:p w14:paraId="2D4E3B1C" w14:textId="1706BDFF" w:rsidR="004B7434" w:rsidRPr="00A8535B" w:rsidRDefault="004B7434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Pole do wyboru jednej z dwóch opcji:</w:t>
                  </w:r>
                </w:p>
                <w:p w14:paraId="2D3E5DDE" w14:textId="77777777" w:rsidR="004B7434" w:rsidRPr="00A8535B" w:rsidRDefault="004B7434" w:rsidP="004B74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Tak</w:t>
                  </w:r>
                </w:p>
                <w:p w14:paraId="4CA3C612" w14:textId="77777777" w:rsidR="004B7434" w:rsidRPr="00A8535B" w:rsidRDefault="004B7434" w:rsidP="004B74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Nie</w:t>
                  </w:r>
                </w:p>
              </w:tc>
            </w:tr>
            <w:tr w:rsidR="004B7434" w:rsidRPr="00A8535B" w14:paraId="360279F5" w14:textId="77777777" w:rsidTr="00E86E96">
              <w:trPr>
                <w:trHeight w:val="408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0D031BC9" w14:textId="574419E2" w:rsidR="004B7434" w:rsidRPr="00A8535B" w:rsidRDefault="00A40B82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4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4B4DAE9B" w14:textId="77777777" w:rsidR="004B7434" w:rsidRPr="00A8535B" w:rsidRDefault="004B7434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rFonts w:cs="Times New Roman"/>
                      <w:lang w:val="pl-PL"/>
                    </w:rPr>
                    <w:t>Uzyskano przychody lub/i odsetki bankowe pochodzące od zgromadzonych na rachunku środków pochodzących z dotacji MSWiA</w:t>
                  </w:r>
                </w:p>
              </w:tc>
              <w:tc>
                <w:tcPr>
                  <w:tcW w:w="2680" w:type="dxa"/>
                </w:tcPr>
                <w:p w14:paraId="7E30602C" w14:textId="78B3B055" w:rsidR="004B7434" w:rsidRPr="00A8535B" w:rsidRDefault="004B7434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Pole do wyboru jednej z dwóch opcji:</w:t>
                  </w:r>
                </w:p>
                <w:p w14:paraId="20E67F75" w14:textId="77777777" w:rsidR="004B7434" w:rsidRPr="00A8535B" w:rsidRDefault="004B7434" w:rsidP="004B74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Tak</w:t>
                  </w:r>
                </w:p>
                <w:p w14:paraId="45B46E91" w14:textId="77777777" w:rsidR="004B7434" w:rsidRPr="00A8535B" w:rsidRDefault="004B7434" w:rsidP="004B74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Nie</w:t>
                  </w:r>
                </w:p>
              </w:tc>
            </w:tr>
            <w:tr w:rsidR="004B7434" w:rsidRPr="00A8535B" w14:paraId="37C023FB" w14:textId="77777777" w:rsidTr="00E86E96">
              <w:trPr>
                <w:trHeight w:val="127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2A5EDE1A" w14:textId="69C37D0A" w:rsidR="004B7434" w:rsidRPr="00A8535B" w:rsidRDefault="00421D62" w:rsidP="004B7434">
                  <w:pPr>
                    <w:pStyle w:val="Akapitzlist"/>
                    <w:spacing w:before="120" w:after="0" w:line="276" w:lineRule="auto"/>
                    <w:ind w:left="0"/>
                    <w:jc w:val="both"/>
                    <w:rPr>
                      <w:sz w:val="16"/>
                      <w:szCs w:val="16"/>
                      <w:lang w:val="pl-PL"/>
                    </w:rPr>
                  </w:pPr>
                  <w:r>
                    <w:rPr>
                      <w:sz w:val="16"/>
                      <w:szCs w:val="16"/>
                      <w:lang w:val="pl-PL"/>
                    </w:rPr>
                    <w:t>5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147B4A03" w14:textId="77777777" w:rsidR="004B7434" w:rsidRPr="00A8535B" w:rsidRDefault="004B7434" w:rsidP="004B7434">
                  <w:pPr>
                    <w:pStyle w:val="Tekstpodstawowy"/>
                    <w:spacing w:before="120" w:line="276" w:lineRule="auto"/>
                    <w:contextualSpacing/>
                    <w:jc w:val="both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 xml:space="preserve">Zleceniobiorca, w związku z przetwarzaniem danych osobowych w ramach realizacji zadania publicznego, stosował i przestrzegał przepisów Rozporządzenia Parlamentu Europejskiego i Rady (UE) 2016/679 z dnia 27 kwietnia 2016 r. w sprawie ochrony osób fizycznych w związku z przetwarzaniem danych osobowych i w sprawie swobodnego przepływu takich danych oraz uchylenia dyrektywy 95/46/WE </w:t>
                  </w:r>
                  <w:r w:rsidRPr="00A8535B">
                    <w:rPr>
                      <w:rFonts w:asciiTheme="minorHAnsi" w:hAnsiTheme="minorHAnsi" w:cs="Tahoma"/>
                      <w:lang w:val="pl-PL"/>
                    </w:rPr>
                    <w:t>(ogólne rozporządzenie o ochronie danych) (Dz. Urz. UE L 119 z 4.5.2016, str. 1, z późn. zm.</w:t>
                  </w:r>
                  <w:r w:rsidRPr="00A8535B">
                    <w:rPr>
                      <w:lang w:val="pl-PL"/>
                    </w:rPr>
                    <w:t>) powszechnie obowiązujących przepisów prawa.</w:t>
                  </w:r>
                </w:p>
              </w:tc>
              <w:tc>
                <w:tcPr>
                  <w:tcW w:w="2680" w:type="dxa"/>
                </w:tcPr>
                <w:p w14:paraId="58D32244" w14:textId="0157C902" w:rsidR="004B7434" w:rsidRPr="00A8535B" w:rsidRDefault="004B7434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Pole do wyboru jednej z dwóch opcji:</w:t>
                  </w:r>
                </w:p>
                <w:p w14:paraId="36D667FD" w14:textId="77777777" w:rsidR="004B7434" w:rsidRPr="00A8535B" w:rsidRDefault="004B7434" w:rsidP="004B74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Tak</w:t>
                  </w:r>
                </w:p>
                <w:p w14:paraId="5A603438" w14:textId="77777777" w:rsidR="004B7434" w:rsidRPr="00A8535B" w:rsidRDefault="004B7434" w:rsidP="004B74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Nie</w:t>
                  </w:r>
                </w:p>
              </w:tc>
            </w:tr>
            <w:tr w:rsidR="004B7434" w:rsidRPr="00A8535B" w14:paraId="79B9928A" w14:textId="77777777" w:rsidTr="00E86E96">
              <w:trPr>
                <w:trHeight w:val="1012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613133A4" w14:textId="34650A32" w:rsidR="004B7434" w:rsidRPr="00A8535B" w:rsidRDefault="00421D62" w:rsidP="004B7434">
                  <w:pPr>
                    <w:pStyle w:val="Tekstpodstawowy"/>
                    <w:spacing w:before="120" w:line="276" w:lineRule="auto"/>
                    <w:contextualSpacing/>
                    <w:jc w:val="both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6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37970427" w14:textId="77777777" w:rsidR="004B7434" w:rsidRPr="00A8535B" w:rsidRDefault="004B7434" w:rsidP="004B7434">
                  <w:pPr>
                    <w:pStyle w:val="Akapitzlist"/>
                    <w:spacing w:before="120" w:after="0" w:line="276" w:lineRule="auto"/>
                    <w:ind w:left="0"/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A8535B">
                    <w:rPr>
                      <w:sz w:val="16"/>
                      <w:szCs w:val="16"/>
                      <w:lang w:val="pl-PL"/>
                    </w:rPr>
                    <w:t>W zakresie związanym z naborem ofert, w tym z gromadzeniem, przetwarzaniem i przekazywaniem danych osobowych, a także wprowadzaniem ich do systemów informatycznych, Zleceniobiorca, którego dane osobowe udostępniono w ofercie, zapoznał się z informacją o przetwarzaniu danych osobowych przez Ministerstwo Spraw Wewnętrznych i Administracji.</w:t>
                  </w:r>
                </w:p>
              </w:tc>
              <w:tc>
                <w:tcPr>
                  <w:tcW w:w="2680" w:type="dxa"/>
                </w:tcPr>
                <w:p w14:paraId="37872363" w14:textId="1FC6F23F" w:rsidR="004B7434" w:rsidRPr="00A8535B" w:rsidRDefault="004B7434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Pole do wyboru jednej z dwóch opcji:</w:t>
                  </w:r>
                </w:p>
                <w:p w14:paraId="566550EC" w14:textId="77777777" w:rsidR="004B7434" w:rsidRPr="00A8535B" w:rsidRDefault="004B7434" w:rsidP="004B74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Tak</w:t>
                  </w:r>
                </w:p>
                <w:p w14:paraId="07DE6446" w14:textId="77777777" w:rsidR="004B7434" w:rsidRPr="00A8535B" w:rsidRDefault="004B7434" w:rsidP="004B74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Nie</w:t>
                  </w:r>
                </w:p>
              </w:tc>
            </w:tr>
            <w:tr w:rsidR="004B7434" w:rsidRPr="00A8535B" w14:paraId="14C2F2CC" w14:textId="77777777" w:rsidTr="00E86E96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5F37B26A" w14:textId="25A86786" w:rsidR="004B7434" w:rsidRPr="00A8535B" w:rsidRDefault="00421D62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lastRenderedPageBreak/>
                    <w:t>7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76C47721" w14:textId="13DB9572" w:rsidR="004B7434" w:rsidRPr="00A8535B" w:rsidRDefault="004B7434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Żaden element zadania określonego szczegółowo w ofercie realizacji zadania publicznego, w zakresie w jakim został sfinansowany ze środków dotacji nie był</w:t>
                  </w:r>
                  <w:r w:rsidR="00A12975" w:rsidRPr="00A8535B">
                    <w:rPr>
                      <w:lang w:val="pl-PL"/>
                    </w:rPr>
                    <w:t>, nie jest i nie będzie</w:t>
                  </w:r>
                  <w:r w:rsidRPr="00A8535B">
                    <w:rPr>
                      <w:lang w:val="pl-PL"/>
                    </w:rPr>
                    <w:t xml:space="preserve"> podwójnie finansowany tzn. finansowany w ramach innego zadania publicznego realizowanego przy udziale środków publicznych w rozumieniu art. 5 ust. 1 ustawy z dnia 27 sierpnia 2009 r. </w:t>
                  </w:r>
                  <w:r w:rsidRPr="00A8535B">
                    <w:rPr>
                      <w:i/>
                      <w:lang w:val="pl-PL"/>
                    </w:rPr>
                    <w:t>o  finansach publicznych</w:t>
                  </w:r>
                  <w:r w:rsidRPr="00A8535B">
                    <w:rPr>
                      <w:lang w:val="pl-PL"/>
                    </w:rPr>
                    <w:t xml:space="preserve"> (Dz. U. z 202</w:t>
                  </w:r>
                  <w:r w:rsidR="000C44FC">
                    <w:rPr>
                      <w:lang w:val="pl-PL"/>
                    </w:rPr>
                    <w:t>2</w:t>
                  </w:r>
                  <w:r w:rsidRPr="00A8535B">
                    <w:rPr>
                      <w:lang w:val="pl-PL"/>
                    </w:rPr>
                    <w:t xml:space="preserve"> r. poz. </w:t>
                  </w:r>
                  <w:r w:rsidR="000C44FC">
                    <w:rPr>
                      <w:lang w:val="pl-PL"/>
                    </w:rPr>
                    <w:t>1634</w:t>
                  </w:r>
                  <w:r w:rsidRPr="00A8535B">
                    <w:rPr>
                      <w:lang w:val="pl-PL"/>
                    </w:rPr>
                    <w:t>, z późn. zm.).</w:t>
                  </w:r>
                </w:p>
              </w:tc>
              <w:tc>
                <w:tcPr>
                  <w:tcW w:w="2680" w:type="dxa"/>
                </w:tcPr>
                <w:p w14:paraId="6A1B1908" w14:textId="2E482E49" w:rsidR="004B7434" w:rsidRPr="00A8535B" w:rsidRDefault="004B7434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Pole do wyboru jednej z dwóch opcji:</w:t>
                  </w:r>
                </w:p>
                <w:p w14:paraId="2C9C456A" w14:textId="77777777" w:rsidR="004B7434" w:rsidRPr="00A8535B" w:rsidRDefault="004B7434" w:rsidP="004B74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Tak</w:t>
                  </w:r>
                </w:p>
                <w:p w14:paraId="021FB081" w14:textId="77777777" w:rsidR="004B7434" w:rsidRPr="00A8535B" w:rsidRDefault="004B7434" w:rsidP="004B74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Nie</w:t>
                  </w:r>
                </w:p>
              </w:tc>
            </w:tr>
            <w:tr w:rsidR="004B7434" w:rsidRPr="00A8535B" w14:paraId="54B9B398" w14:textId="77777777" w:rsidTr="00E86E96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15E93CDA" w14:textId="14B27764" w:rsidR="004B7434" w:rsidRPr="00A8535B" w:rsidRDefault="00421D62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8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2FD03F47" w14:textId="43EAF587" w:rsidR="004B7434" w:rsidRPr="000D04CB" w:rsidRDefault="004B7434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0D04CB">
                    <w:rPr>
                      <w:rFonts w:cs="Times New Roman"/>
                      <w:bCs/>
                      <w:lang w:val="pl-PL"/>
                    </w:rPr>
                    <w:t>W przypadku wystąpienia okoliczności, o których mowa w art. 3 ust. 1 pkt 5 ustawy z dnia 11 września 2019 r. – Prawo zamówień publicznych (Dz. U. z 202</w:t>
                  </w:r>
                  <w:r w:rsidR="000C44FC" w:rsidRPr="000D04CB">
                    <w:rPr>
                      <w:rFonts w:cs="Times New Roman"/>
                      <w:bCs/>
                      <w:lang w:val="pl-PL"/>
                    </w:rPr>
                    <w:t>2</w:t>
                  </w:r>
                  <w:r w:rsidRPr="000D04CB">
                    <w:rPr>
                      <w:rFonts w:cs="Times New Roman"/>
                      <w:bCs/>
                      <w:lang w:val="pl-PL"/>
                    </w:rPr>
                    <w:t xml:space="preserve"> r. poz. 1</w:t>
                  </w:r>
                  <w:r w:rsidR="000C44FC" w:rsidRPr="000D04CB">
                    <w:rPr>
                      <w:rFonts w:cs="Times New Roman"/>
                      <w:bCs/>
                      <w:lang w:val="pl-PL"/>
                    </w:rPr>
                    <w:t>710</w:t>
                  </w:r>
                  <w:r w:rsidRPr="000D04CB">
                    <w:rPr>
                      <w:rFonts w:cs="Times New Roman"/>
                      <w:bCs/>
                      <w:lang w:val="pl-PL"/>
                    </w:rPr>
                    <w:t xml:space="preserve"> z późn. zm) do zamówień publicznych opłacanych ze środków pochodzących z dotacji zastosowano przepisy tej ustawy.</w:t>
                  </w:r>
                </w:p>
              </w:tc>
              <w:tc>
                <w:tcPr>
                  <w:tcW w:w="2680" w:type="dxa"/>
                </w:tcPr>
                <w:p w14:paraId="63185697" w14:textId="22246BDE" w:rsidR="004B7434" w:rsidRPr="000D04CB" w:rsidRDefault="004B7434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0D04CB">
                    <w:rPr>
                      <w:lang w:val="pl-PL"/>
                    </w:rPr>
                    <w:t>Pole do wyboru jednej z dwóch opcji:</w:t>
                  </w:r>
                </w:p>
                <w:p w14:paraId="37BEC9DB" w14:textId="77777777" w:rsidR="004B7434" w:rsidRPr="000D04CB" w:rsidRDefault="004B7434" w:rsidP="004B74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0D04CB">
                    <w:rPr>
                      <w:lang w:val="pl-PL"/>
                    </w:rPr>
                    <w:t>Tak</w:t>
                  </w:r>
                </w:p>
                <w:p w14:paraId="2D5298B9" w14:textId="77777777" w:rsidR="004B7434" w:rsidRPr="000D04CB" w:rsidRDefault="004B7434" w:rsidP="004B74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0D04CB">
                    <w:rPr>
                      <w:lang w:val="pl-PL"/>
                    </w:rPr>
                    <w:t>Nie</w:t>
                  </w:r>
                </w:p>
              </w:tc>
            </w:tr>
            <w:tr w:rsidR="00267AC4" w:rsidRPr="00A8535B" w14:paraId="146F3386" w14:textId="77777777" w:rsidTr="00E86E96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7A063ECB" w14:textId="5E6A8D43" w:rsidR="00267AC4" w:rsidRPr="00A8535B" w:rsidRDefault="00421D62" w:rsidP="00267AC4">
                  <w:pPr>
                    <w:pStyle w:val="Tekstpodstawowy"/>
                    <w:spacing w:before="120" w:line="276" w:lineRule="auto"/>
                  </w:pPr>
                  <w:r>
                    <w:t>9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5CA3FB76" w14:textId="773271FE" w:rsidR="00267AC4" w:rsidRPr="000D04CB" w:rsidRDefault="00267AC4" w:rsidP="00267AC4">
                  <w:pPr>
                    <w:pStyle w:val="Tekstpodstawowy"/>
                    <w:spacing w:before="120" w:line="276" w:lineRule="auto"/>
                    <w:rPr>
                      <w:rFonts w:cs="Times New Roman"/>
                      <w:bCs/>
                      <w:lang w:val="pl-PL"/>
                    </w:rPr>
                  </w:pPr>
                  <w:r w:rsidRPr="000D04CB">
                    <w:rPr>
                      <w:rFonts w:cs="Times New Roman"/>
                      <w:bCs/>
                      <w:lang w:val="pl-PL"/>
                    </w:rPr>
                    <w:t>W związku z realizacją umowy skorzystałem lub skorzystam z prawa do odliczenia podatku od towarów i usług w oparciu o przepisy ustawy z dnia 11 marca 2004 r. o podatku od towarów i usług (Dz. U. z 202</w:t>
                  </w:r>
                  <w:r w:rsidR="00657631" w:rsidRPr="000D04CB">
                    <w:rPr>
                      <w:rFonts w:cs="Times New Roman"/>
                      <w:bCs/>
                      <w:lang w:val="pl-PL"/>
                    </w:rPr>
                    <w:t>2</w:t>
                  </w:r>
                  <w:r w:rsidRPr="000D04CB">
                    <w:rPr>
                      <w:rFonts w:cs="Times New Roman"/>
                      <w:bCs/>
                      <w:lang w:val="pl-PL"/>
                    </w:rPr>
                    <w:t xml:space="preserve"> r. poz. </w:t>
                  </w:r>
                  <w:r w:rsidR="00657631" w:rsidRPr="000D04CB">
                    <w:rPr>
                      <w:rFonts w:cs="Times New Roman"/>
                      <w:bCs/>
                      <w:lang w:val="pl-PL"/>
                    </w:rPr>
                    <w:t>931</w:t>
                  </w:r>
                  <w:r w:rsidRPr="000D04CB">
                    <w:rPr>
                      <w:rFonts w:cs="Times New Roman"/>
                      <w:bCs/>
                      <w:lang w:val="pl-PL"/>
                    </w:rPr>
                    <w:t>, z późn. zm.).</w:t>
                  </w:r>
                </w:p>
              </w:tc>
              <w:tc>
                <w:tcPr>
                  <w:tcW w:w="2680" w:type="dxa"/>
                </w:tcPr>
                <w:p w14:paraId="1E14AFCB" w14:textId="654C074C" w:rsidR="00267AC4" w:rsidRPr="000D04CB" w:rsidRDefault="00267AC4" w:rsidP="00267AC4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0D04CB">
                    <w:rPr>
                      <w:lang w:val="pl-PL"/>
                    </w:rPr>
                    <w:t>Pole do wyboru jednej z dwóch opcji:</w:t>
                  </w:r>
                </w:p>
                <w:p w14:paraId="1AA8B67F" w14:textId="77777777" w:rsidR="00267AC4" w:rsidRPr="000D04CB" w:rsidRDefault="00267AC4" w:rsidP="00267AC4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0D04CB">
                    <w:rPr>
                      <w:lang w:val="pl-PL"/>
                    </w:rPr>
                    <w:t>•</w:t>
                  </w:r>
                  <w:r w:rsidRPr="000D04CB">
                    <w:rPr>
                      <w:lang w:val="pl-PL"/>
                    </w:rPr>
                    <w:tab/>
                    <w:t>Tak</w:t>
                  </w:r>
                </w:p>
                <w:p w14:paraId="19F2D8AD" w14:textId="556DDF02" w:rsidR="00267AC4" w:rsidRPr="000D04CB" w:rsidRDefault="00267AC4" w:rsidP="00267AC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0D04CB">
                    <w:rPr>
                      <w:lang w:val="pl-PL"/>
                    </w:rPr>
                    <w:t>•</w:t>
                  </w:r>
                  <w:r w:rsidRPr="000D04CB">
                    <w:rPr>
                      <w:lang w:val="pl-PL"/>
                    </w:rPr>
                    <w:tab/>
                    <w:t>Nie</w:t>
                  </w:r>
                </w:p>
              </w:tc>
            </w:tr>
            <w:tr w:rsidR="00267AC4" w:rsidRPr="00A8535B" w14:paraId="6615161C" w14:textId="77777777" w:rsidTr="00E86E96">
              <w:trPr>
                <w:trHeight w:val="214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732BA582" w14:textId="5748FC05" w:rsidR="00267AC4" w:rsidRPr="00A8535B" w:rsidRDefault="00267AC4" w:rsidP="00267AC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1</w:t>
                  </w:r>
                  <w:r w:rsidR="00421D62"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6C795D84" w14:textId="77777777" w:rsidR="00267AC4" w:rsidRPr="00A8535B" w:rsidRDefault="00267AC4" w:rsidP="00267AC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Wszystkie załączone do sprawozdania skany dokumentów są zgodne z oryginałami.</w:t>
                  </w:r>
                </w:p>
              </w:tc>
              <w:tc>
                <w:tcPr>
                  <w:tcW w:w="2680" w:type="dxa"/>
                </w:tcPr>
                <w:p w14:paraId="0705835F" w14:textId="57AB2003" w:rsidR="00267AC4" w:rsidRPr="00A8535B" w:rsidRDefault="00267AC4" w:rsidP="00267AC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Pole do wyboru jednej z dwóch opcji:</w:t>
                  </w:r>
                </w:p>
                <w:p w14:paraId="798D9512" w14:textId="77777777" w:rsidR="00267AC4" w:rsidRPr="00A8535B" w:rsidRDefault="00267AC4" w:rsidP="00267AC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Tak</w:t>
                  </w:r>
                </w:p>
                <w:p w14:paraId="479CD145" w14:textId="77777777" w:rsidR="00267AC4" w:rsidRPr="00A8535B" w:rsidRDefault="00267AC4" w:rsidP="00267AC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jc w:val="both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Nie</w:t>
                  </w:r>
                </w:p>
              </w:tc>
            </w:tr>
            <w:tr w:rsidR="00267AC4" w:rsidRPr="00A8535B" w14:paraId="35497AD8" w14:textId="77777777" w:rsidTr="00E86E96">
              <w:trPr>
                <w:trHeight w:val="399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51FE2C67" w14:textId="6345E2C5" w:rsidR="00267AC4" w:rsidRPr="00A8535B" w:rsidRDefault="00267AC4" w:rsidP="00267AC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1</w:t>
                  </w:r>
                  <w:r w:rsidR="00421D62"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1EFA4B67" w14:textId="77777777" w:rsidR="00267AC4" w:rsidRPr="00A8535B" w:rsidRDefault="00267AC4" w:rsidP="00267AC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Sprawozdanie podpisała/-ły osoba/osoby uprawniona/-ne do składania oświadczeń woli w imieniu Zleceniobiorcy.</w:t>
                  </w:r>
                </w:p>
              </w:tc>
              <w:tc>
                <w:tcPr>
                  <w:tcW w:w="2680" w:type="dxa"/>
                </w:tcPr>
                <w:p w14:paraId="032B7C0C" w14:textId="746E9673" w:rsidR="00267AC4" w:rsidRPr="00A8535B" w:rsidRDefault="00267AC4" w:rsidP="00267AC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Pole do wyboru jednej z dwóch opcji:</w:t>
                  </w:r>
                </w:p>
                <w:p w14:paraId="364292BB" w14:textId="77777777" w:rsidR="00267AC4" w:rsidRPr="00A8535B" w:rsidRDefault="00267AC4" w:rsidP="00267AC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Tak</w:t>
                  </w:r>
                </w:p>
                <w:p w14:paraId="3303D685" w14:textId="77777777" w:rsidR="00267AC4" w:rsidRPr="00A8535B" w:rsidRDefault="00267AC4" w:rsidP="00267AC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Nie</w:t>
                  </w:r>
                </w:p>
              </w:tc>
            </w:tr>
          </w:tbl>
          <w:p w14:paraId="0D5FC137" w14:textId="77777777" w:rsidR="00655EBD" w:rsidRPr="00924CBC" w:rsidRDefault="00655EBD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0E8BC645" w14:textId="77777777" w:rsidTr="005964BF">
        <w:trPr>
          <w:gridBefore w:val="1"/>
          <w:gridAfter w:val="1"/>
          <w:wBefore w:w="22" w:type="dxa"/>
          <w:wAfter w:w="255" w:type="dxa"/>
          <w:trHeight w:val="685"/>
          <w:jc w:val="center"/>
        </w:trPr>
        <w:tc>
          <w:tcPr>
            <w:tcW w:w="10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B3363" w14:textId="77777777" w:rsidR="005B0EE8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  <w:p w14:paraId="402DF907" w14:textId="77777777" w:rsidR="00657631" w:rsidRPr="00924CBC" w:rsidRDefault="00657631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EB7522B" w14:textId="77777777" w:rsidR="005B0EE8" w:rsidRPr="00924CBC" w:rsidRDefault="005B0EE8" w:rsidP="002313A7">
            <w:pPr>
              <w:spacing w:before="160" w:after="0" w:line="360" w:lineRule="auto"/>
              <w:ind w:left="113" w:right="57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..........................................................................................................................................................</w:t>
            </w:r>
            <w:r w:rsidRPr="00924CBC">
              <w:rPr>
                <w:rFonts w:cs="Calibri"/>
                <w:sz w:val="17"/>
                <w:szCs w:val="17"/>
              </w:rPr>
              <w:br/>
              <w:t>............................................................................................................................</w:t>
            </w:r>
            <w:r>
              <w:rPr>
                <w:rFonts w:cs="Calibri"/>
                <w:sz w:val="17"/>
                <w:szCs w:val="17"/>
              </w:rPr>
              <w:t>..............................</w:t>
            </w:r>
          </w:p>
        </w:tc>
        <w:tc>
          <w:tcPr>
            <w:tcW w:w="155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D8002F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34EC41D2" w14:textId="77777777" w:rsidTr="005964BF">
        <w:trPr>
          <w:gridBefore w:val="1"/>
          <w:gridAfter w:val="1"/>
          <w:wBefore w:w="22" w:type="dxa"/>
          <w:wAfter w:w="255" w:type="dxa"/>
          <w:trHeight w:val="1002"/>
          <w:jc w:val="center"/>
        </w:trPr>
        <w:tc>
          <w:tcPr>
            <w:tcW w:w="10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20B93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9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7C2DD52" w14:textId="366C875C" w:rsidR="005B0EE8" w:rsidRPr="00924CBC" w:rsidRDefault="005B0EE8" w:rsidP="002313A7">
            <w:pPr>
              <w:spacing w:before="80"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Podpis osoby upoważnionej lub podpisy osób upoważnionych</w:t>
            </w:r>
            <w:r w:rsidRPr="00924CBC">
              <w:rPr>
                <w:rFonts w:cs="Calibri"/>
                <w:sz w:val="16"/>
                <w:szCs w:val="16"/>
              </w:rPr>
              <w:br/>
              <w:t xml:space="preserve">do składania oświadczeń woli w zakresie zobowiązań finansowych w imieniu </w:t>
            </w:r>
            <w:r>
              <w:rPr>
                <w:rFonts w:cs="Calibri"/>
                <w:sz w:val="16"/>
                <w:szCs w:val="16"/>
              </w:rPr>
              <w:t>Zleceniobiorców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  <w:r w:rsidRPr="00924CBC">
              <w:rPr>
                <w:rFonts w:cs="Calibri"/>
                <w:sz w:val="16"/>
                <w:szCs w:val="16"/>
              </w:rPr>
              <w:br/>
              <w:t>W przypadku podpisów nieczytelnych należy czytelnie podać imię i nazwisko osoby podpisującej.</w:t>
            </w:r>
            <w:r w:rsidR="00421D62">
              <w:rPr>
                <w:rStyle w:val="Odwoanieprzypisudolnego"/>
                <w:rFonts w:cs="Calibri"/>
                <w:sz w:val="16"/>
                <w:szCs w:val="16"/>
              </w:rPr>
              <w:footnoteReference w:id="12"/>
            </w:r>
          </w:p>
        </w:tc>
        <w:tc>
          <w:tcPr>
            <w:tcW w:w="1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B1613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1C1A0848" w14:textId="77777777" w:rsidTr="005964BF">
        <w:trPr>
          <w:gridBefore w:val="1"/>
          <w:gridAfter w:val="1"/>
          <w:wBefore w:w="22" w:type="dxa"/>
          <w:wAfter w:w="255" w:type="dxa"/>
          <w:trHeight w:val="275"/>
          <w:jc w:val="center"/>
        </w:trPr>
        <w:tc>
          <w:tcPr>
            <w:tcW w:w="1057" w:type="dxa"/>
            <w:gridSpan w:val="4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6A5D4E7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E583EE" w14:textId="77777777" w:rsidR="005B0EE8" w:rsidRPr="00924CBC" w:rsidRDefault="005B0EE8" w:rsidP="002313A7">
            <w:pPr>
              <w:spacing w:after="0" w:line="240" w:lineRule="auto"/>
              <w:ind w:left="2165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ata ...................................................</w:t>
            </w:r>
          </w:p>
        </w:tc>
        <w:tc>
          <w:tcPr>
            <w:tcW w:w="1556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3A02E50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05657F" w14:paraId="28EDBD47" w14:textId="77777777" w:rsidTr="005964BF">
        <w:trPr>
          <w:gridBefore w:val="1"/>
          <w:gridAfter w:val="1"/>
          <w:wBefore w:w="22" w:type="dxa"/>
          <w:wAfter w:w="255" w:type="dxa"/>
          <w:trHeight w:val="2236"/>
          <w:jc w:val="center"/>
        </w:trPr>
        <w:tc>
          <w:tcPr>
            <w:tcW w:w="9499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1D62AD" w14:textId="69AD32C0" w:rsidR="005B0EE8" w:rsidRDefault="005B0EE8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105F7E5D" w14:textId="77777777" w:rsidR="00147D11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3A7F5E66" w14:textId="77777777" w:rsidR="00147D11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435533C4" w14:textId="77777777" w:rsidR="00147D11" w:rsidRPr="00A86256" w:rsidRDefault="00147D11" w:rsidP="00147D11">
            <w:pPr>
              <w:pStyle w:val="Tekstpodstawowy"/>
              <w:jc w:val="both"/>
              <w:rPr>
                <w:rFonts w:cs="Georgia"/>
                <w:sz w:val="18"/>
                <w:szCs w:val="18"/>
              </w:rPr>
            </w:pPr>
            <w:r w:rsidRPr="00A86256">
              <w:rPr>
                <w:rFonts w:cs="Georgia"/>
                <w:b/>
                <w:iCs/>
                <w:sz w:val="22"/>
                <w:szCs w:val="22"/>
              </w:rPr>
              <w:t>Załączniki mające znaczenie przy ocenie realizacji zadania:</w:t>
            </w:r>
          </w:p>
          <w:p w14:paraId="36AFAF56" w14:textId="3B04BECC" w:rsidR="00147D11" w:rsidRPr="00A86256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 xml:space="preserve">odpis z rejestru (innego niż KRS)/wyciągu z ewidencji lub innych dokumentów potwierdzające status prawny </w:t>
            </w:r>
            <w:r w:rsidR="00D5057B">
              <w:rPr>
                <w:sz w:val="20"/>
              </w:rPr>
              <w:t>oferenta</w:t>
            </w:r>
            <w:r w:rsidRPr="00A86256">
              <w:rPr>
                <w:sz w:val="20"/>
              </w:rPr>
              <w:t xml:space="preserve"> oraz umocowanie osób go reprezentujących w dniu złożenia sprawozdania </w:t>
            </w:r>
            <w:r>
              <w:rPr>
                <w:sz w:val="20"/>
              </w:rPr>
              <w:t xml:space="preserve">z realizacji zadania </w:t>
            </w:r>
            <w:r w:rsidRPr="008A2291">
              <w:rPr>
                <w:iCs/>
                <w:sz w:val="20"/>
              </w:rPr>
              <w:t>mająceg</w:t>
            </w:r>
            <w:r>
              <w:rPr>
                <w:iCs/>
                <w:sz w:val="20"/>
              </w:rPr>
              <w:t>o na celu ochronę, zachowanie i </w:t>
            </w:r>
            <w:r w:rsidRPr="008A2291">
              <w:rPr>
                <w:iCs/>
                <w:sz w:val="20"/>
              </w:rPr>
              <w:t>rozwój tożsamości kulturowej mniejszości narodowych i etnicznych oraz zachowanie i rozwój języka regionalnego</w:t>
            </w:r>
            <w:r w:rsidRPr="00A86256">
              <w:rPr>
                <w:sz w:val="20"/>
              </w:rPr>
              <w:t>;</w:t>
            </w:r>
          </w:p>
          <w:p w14:paraId="0CE63483" w14:textId="77777777" w:rsidR="00147D11" w:rsidRPr="004B1C9F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dodatkowe materiały mogące dokumentować działania podjęte przy realizacji zadania (np</w:t>
            </w:r>
            <w:r w:rsidRPr="004B1C9F">
              <w:rPr>
                <w:sz w:val="20"/>
              </w:rPr>
              <w:t>. poddane anonimizacji listy uczestników projektu, publikacje wydane w ramach projektu, raporty, informacje prasowe na temat zadania, wyniki prowadzonych ewaluacji), jak również udokumentować konieczne działania prawne (poddane anonimizacji kopie umów, kopie dowodów przeprowadzenia odpowiedniego postępowania w ramach zamówień publicznych);</w:t>
            </w:r>
          </w:p>
          <w:p w14:paraId="767936E4" w14:textId="77777777" w:rsidR="00147D11" w:rsidRPr="00A86256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w przypadku remontów należy dołączyć:</w:t>
            </w:r>
          </w:p>
          <w:p w14:paraId="233BB69A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kosztorys powykonawczy z obmiarem,</w:t>
            </w:r>
          </w:p>
          <w:p w14:paraId="44D8E978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protokół odbioru robót budowlanych</w:t>
            </w:r>
            <w:r>
              <w:rPr>
                <w:sz w:val="20"/>
              </w:rPr>
              <w:t>,</w:t>
            </w:r>
          </w:p>
          <w:p w14:paraId="50816AEC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dokumentację fotograficzną powykonawczą</w:t>
            </w:r>
            <w:r>
              <w:rPr>
                <w:sz w:val="20"/>
              </w:rPr>
              <w:t>;</w:t>
            </w:r>
          </w:p>
          <w:p w14:paraId="7BC301A8" w14:textId="77777777" w:rsidR="00147D11" w:rsidRPr="00E60B43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dokumentacja,</w:t>
            </w:r>
            <w:r w:rsidRPr="003C1E49">
              <w:rPr>
                <w:sz w:val="20"/>
              </w:rPr>
              <w:t xml:space="preserve"> w tym fotograficzn</w:t>
            </w:r>
            <w:r>
              <w:rPr>
                <w:sz w:val="20"/>
              </w:rPr>
              <w:t>a</w:t>
            </w:r>
            <w:r w:rsidRPr="003C1E49">
              <w:rPr>
                <w:sz w:val="20"/>
              </w:rPr>
              <w:t>, potwierdzając</w:t>
            </w:r>
            <w:r>
              <w:rPr>
                <w:sz w:val="20"/>
              </w:rPr>
              <w:t>a</w:t>
            </w:r>
            <w:r w:rsidRPr="003C1E49">
              <w:rPr>
                <w:sz w:val="20"/>
              </w:rPr>
              <w:t xml:space="preserve"> wykonanie działań informacyjnych dotyczących finansowania lub dofinansowania zadania z budżetu państwa,  zgodnie z rozporządzeniem Rady Ministrów wydanym na podstawie art. 35d ustawy o finansach publicznych (Dz. U. z 2019 r. poz. 869, z późn. zm.)</w:t>
            </w:r>
          </w:p>
          <w:p w14:paraId="048978D9" w14:textId="622E67F0" w:rsidR="00147D11" w:rsidRPr="0005657F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</w:tc>
      </w:tr>
    </w:tbl>
    <w:p w14:paraId="72C0E8BA" w14:textId="77777777" w:rsidR="005B0EE8" w:rsidRPr="00166F91" w:rsidRDefault="005B0EE8" w:rsidP="005B0EE8">
      <w:pPr>
        <w:spacing w:after="0" w:line="240" w:lineRule="auto"/>
        <w:ind w:right="290"/>
        <w:jc w:val="both"/>
        <w:rPr>
          <w:rFonts w:cs="Calibri"/>
          <w:sz w:val="2"/>
          <w:szCs w:val="2"/>
        </w:rPr>
      </w:pPr>
    </w:p>
    <w:sectPr w:rsidR="005B0EE8" w:rsidRPr="00166F91" w:rsidSect="00317911">
      <w:headerReference w:type="default" r:id="rId8"/>
      <w:footerReference w:type="default" r:id="rId9"/>
      <w:pgSz w:w="11909" w:h="16840"/>
      <w:pgMar w:top="1430" w:right="1160" w:bottom="1560" w:left="120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C9E69" w14:textId="77777777" w:rsidR="00B93F87" w:rsidRDefault="00B93F87" w:rsidP="00857578">
      <w:pPr>
        <w:spacing w:after="0" w:line="240" w:lineRule="auto"/>
      </w:pPr>
      <w:r>
        <w:separator/>
      </w:r>
    </w:p>
  </w:endnote>
  <w:endnote w:type="continuationSeparator" w:id="0">
    <w:p w14:paraId="0229E21D" w14:textId="77777777" w:rsidR="00B93F87" w:rsidRDefault="00B93F87" w:rsidP="00857578">
      <w:pPr>
        <w:spacing w:after="0" w:line="240" w:lineRule="auto"/>
      </w:pPr>
      <w:r>
        <w:continuationSeparator/>
      </w:r>
    </w:p>
  </w:endnote>
  <w:endnote w:type="continuationNotice" w:id="1">
    <w:p w14:paraId="34A09451" w14:textId="77777777" w:rsidR="00B93F87" w:rsidRDefault="00B93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911C7" w14:textId="77777777" w:rsidR="007F0B92" w:rsidRDefault="007F0B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4F242" w14:textId="77777777" w:rsidR="00B93F87" w:rsidRDefault="00B93F87" w:rsidP="00857578">
      <w:pPr>
        <w:spacing w:after="0" w:line="240" w:lineRule="auto"/>
      </w:pPr>
      <w:r>
        <w:separator/>
      </w:r>
    </w:p>
  </w:footnote>
  <w:footnote w:type="continuationSeparator" w:id="0">
    <w:p w14:paraId="4EF05A7F" w14:textId="77777777" w:rsidR="00B93F87" w:rsidRDefault="00B93F87" w:rsidP="00857578">
      <w:pPr>
        <w:spacing w:after="0" w:line="240" w:lineRule="auto"/>
      </w:pPr>
      <w:r>
        <w:continuationSeparator/>
      </w:r>
    </w:p>
  </w:footnote>
  <w:footnote w:type="continuationNotice" w:id="1">
    <w:p w14:paraId="43980F08" w14:textId="77777777" w:rsidR="00B93F87" w:rsidRDefault="00B93F87">
      <w:pPr>
        <w:spacing w:after="0" w:line="240" w:lineRule="auto"/>
      </w:pPr>
    </w:p>
  </w:footnote>
  <w:footnote w:id="2">
    <w:p w14:paraId="1905CD16" w14:textId="6934FC38" w:rsidR="00DA1B7F" w:rsidRDefault="00DA1B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Dotyczy podzlecenia realizacji zadania, o którym mowa w art. 16 ust. 4 ustawy z dnia 24 kwietnia 2003 r. o działalności</w:t>
      </w:r>
      <w:r w:rsidRPr="00924CBC">
        <w:rPr>
          <w:sz w:val="16"/>
          <w:szCs w:val="16"/>
        </w:rPr>
        <w:br/>
        <w:t>pożytku publicznego i o wolontariacie.</w:t>
      </w:r>
    </w:p>
  </w:footnote>
  <w:footnote w:id="3">
    <w:p w14:paraId="3B026387" w14:textId="4F2A5BF7" w:rsidR="00527691" w:rsidRDefault="005276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0B1E">
        <w:rPr>
          <w:rFonts w:cstheme="minorHAnsi"/>
          <w:sz w:val="16"/>
        </w:rPr>
        <w:t>Nale</w:t>
      </w:r>
      <w:r w:rsidRPr="008B0B1E">
        <w:rPr>
          <w:rFonts w:cstheme="minorHAnsi" w:hint="eastAsia"/>
          <w:sz w:val="16"/>
        </w:rPr>
        <w:t>ż</w:t>
      </w:r>
      <w:r w:rsidRPr="008B0B1E">
        <w:rPr>
          <w:rFonts w:cstheme="minorHAnsi"/>
          <w:sz w:val="16"/>
        </w:rPr>
        <w:t>y zaznaczy</w:t>
      </w:r>
      <w:r w:rsidRPr="008B0B1E">
        <w:rPr>
          <w:rFonts w:cstheme="minorHAnsi" w:hint="eastAsia"/>
          <w:sz w:val="16"/>
        </w:rPr>
        <w:t>ć</w:t>
      </w:r>
      <w:r w:rsidRPr="008B0B1E">
        <w:rPr>
          <w:rFonts w:cstheme="minorHAnsi"/>
          <w:sz w:val="16"/>
        </w:rPr>
        <w:t xml:space="preserve"> w</w:t>
      </w:r>
      <w:r w:rsidRPr="008B0B1E">
        <w:rPr>
          <w:rFonts w:cstheme="minorHAnsi" w:hint="eastAsia"/>
          <w:sz w:val="16"/>
        </w:rPr>
        <w:t>ł</w:t>
      </w:r>
      <w:r w:rsidRPr="008B0B1E">
        <w:rPr>
          <w:rFonts w:cstheme="minorHAnsi"/>
          <w:sz w:val="16"/>
        </w:rPr>
        <w:t>a</w:t>
      </w:r>
      <w:r w:rsidRPr="008B0B1E">
        <w:rPr>
          <w:rFonts w:cstheme="minorHAnsi" w:hint="eastAsia"/>
          <w:sz w:val="16"/>
        </w:rPr>
        <w:t>ś</w:t>
      </w:r>
      <w:r w:rsidRPr="008B0B1E">
        <w:rPr>
          <w:rFonts w:cstheme="minorHAnsi"/>
          <w:sz w:val="16"/>
        </w:rPr>
        <w:t>ciw</w:t>
      </w:r>
      <w:r w:rsidRPr="008B0B1E">
        <w:rPr>
          <w:rFonts w:cstheme="minorHAnsi" w:hint="eastAsia"/>
          <w:sz w:val="16"/>
        </w:rPr>
        <w:t>ą</w:t>
      </w:r>
      <w:r w:rsidRPr="008B0B1E">
        <w:rPr>
          <w:rFonts w:cstheme="minorHAnsi"/>
          <w:sz w:val="16"/>
        </w:rPr>
        <w:t xml:space="preserve"> tre</w:t>
      </w:r>
      <w:r w:rsidRPr="008B0B1E">
        <w:rPr>
          <w:rFonts w:cstheme="minorHAnsi" w:hint="eastAsia"/>
          <w:sz w:val="16"/>
        </w:rPr>
        <w:t>ść</w:t>
      </w:r>
      <w:r w:rsidRPr="008B0B1E">
        <w:rPr>
          <w:rFonts w:cstheme="minorHAnsi"/>
          <w:sz w:val="16"/>
        </w:rPr>
        <w:t xml:space="preserve"> o</w:t>
      </w:r>
      <w:r w:rsidRPr="008B0B1E">
        <w:rPr>
          <w:rFonts w:cstheme="minorHAnsi" w:hint="eastAsia"/>
          <w:sz w:val="16"/>
        </w:rPr>
        <w:t>ś</w:t>
      </w:r>
      <w:r w:rsidRPr="008B0B1E">
        <w:rPr>
          <w:rFonts w:cstheme="minorHAnsi"/>
          <w:sz w:val="16"/>
        </w:rPr>
        <w:t>wiadczenia poprzez wstawienie znaku „x” w odpowiednim polu.</w:t>
      </w:r>
    </w:p>
  </w:footnote>
  <w:footnote w:id="4">
    <w:p w14:paraId="5740C822" w14:textId="6B8B4F07" w:rsidR="00630D32" w:rsidRDefault="00630D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0D32">
        <w:rPr>
          <w:sz w:val="16"/>
          <w:szCs w:val="16"/>
        </w:rPr>
        <w:t>Środki finansowe własne,</w:t>
      </w:r>
      <w:r w:rsidRPr="005964BF">
        <w:rPr>
          <w:sz w:val="16"/>
          <w:szCs w:val="16"/>
        </w:rPr>
        <w:t xml:space="preserve"> środki finansowe z innych źródeł publicznych</w:t>
      </w:r>
      <w:r>
        <w:rPr>
          <w:sz w:val="16"/>
          <w:szCs w:val="16"/>
        </w:rPr>
        <w:t xml:space="preserve"> i pozostał</w:t>
      </w:r>
      <w:r w:rsidR="0059206E">
        <w:rPr>
          <w:sz w:val="16"/>
          <w:szCs w:val="16"/>
        </w:rPr>
        <w:t>e</w:t>
      </w:r>
      <w:r w:rsidRPr="005964BF">
        <w:rPr>
          <w:sz w:val="16"/>
          <w:szCs w:val="16"/>
        </w:rPr>
        <w:t>.</w:t>
      </w:r>
    </w:p>
  </w:footnote>
  <w:footnote w:id="5">
    <w:p w14:paraId="16499EC7" w14:textId="05E16D6F" w:rsidR="00527691" w:rsidRPr="00527691" w:rsidRDefault="00527691" w:rsidP="00527691">
      <w:pPr>
        <w:spacing w:after="0"/>
        <w:rPr>
          <w:sz w:val="16"/>
          <w:szCs w:val="16"/>
        </w:rPr>
      </w:pPr>
      <w:r w:rsidRPr="00527691">
        <w:rPr>
          <w:rStyle w:val="Odwoanieprzypisudolnego"/>
          <w:rFonts w:cstheme="minorHAnsi"/>
          <w:sz w:val="16"/>
          <w:szCs w:val="16"/>
        </w:rPr>
        <w:footnoteRef/>
      </w:r>
      <w:r w:rsidRPr="00527691">
        <w:rPr>
          <w:sz w:val="16"/>
          <w:szCs w:val="16"/>
        </w:rPr>
        <w:t xml:space="preserve"> Wypełnić jedynie w przypadku wsparcia realizacji zadania publicznego.</w:t>
      </w:r>
    </w:p>
  </w:footnote>
  <w:footnote w:id="6">
    <w:p w14:paraId="426D89D4" w14:textId="355E4CAD" w:rsidR="00527691" w:rsidRPr="00527691" w:rsidRDefault="00527691" w:rsidP="00527691">
      <w:pPr>
        <w:spacing w:after="0"/>
        <w:rPr>
          <w:sz w:val="16"/>
          <w:szCs w:val="16"/>
        </w:rPr>
      </w:pPr>
      <w:r w:rsidRPr="00527691">
        <w:rPr>
          <w:rStyle w:val="Odwoanieprzypisudolnego"/>
          <w:rFonts w:cstheme="minorHAnsi"/>
          <w:sz w:val="16"/>
          <w:szCs w:val="16"/>
        </w:rPr>
        <w:footnoteRef/>
      </w:r>
      <w:r w:rsidRPr="00527691">
        <w:rPr>
          <w:sz w:val="16"/>
          <w:szCs w:val="16"/>
        </w:rPr>
        <w:t xml:space="preserve"> Na przykład dotacje z budżetu państwa lub budżetu jednostki samorządu terytorialnego, funduszy celowych, środki z funduszy strukturalnych.</w:t>
      </w:r>
    </w:p>
  </w:footnote>
  <w:footnote w:id="7">
    <w:p w14:paraId="749546FD" w14:textId="6551B26B" w:rsidR="00527691" w:rsidRPr="00527691" w:rsidRDefault="00527691" w:rsidP="00421D62">
      <w:pPr>
        <w:spacing w:after="0" w:line="240" w:lineRule="auto"/>
      </w:pPr>
      <w:r w:rsidRPr="00527691">
        <w:rPr>
          <w:rStyle w:val="Odwoanieprzypisudolnego"/>
          <w:rFonts w:cstheme="minorHAnsi"/>
          <w:sz w:val="16"/>
          <w:szCs w:val="16"/>
        </w:rPr>
        <w:footnoteRef/>
      </w:r>
      <w:r w:rsidRPr="00527691">
        <w:rPr>
          <w:sz w:val="16"/>
          <w:szCs w:val="16"/>
        </w:rPr>
        <w:t xml:space="preserve"> Procentowy udział kwoty dotacji, o której mowa w pkt 1.1, w całkowitych kosztach zadania publicznego należy podać z dokładnością do dwóch miejsc po przecinku.</w:t>
      </w:r>
    </w:p>
  </w:footnote>
  <w:footnote w:id="8">
    <w:p w14:paraId="73D62E9D" w14:textId="0FED9562" w:rsidR="00421D62" w:rsidRDefault="00421D62" w:rsidP="00421D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1D62">
        <w:rPr>
          <w:rFonts w:asciiTheme="minorHAnsi" w:eastAsia="Times New Roman" w:hAnsiTheme="minorHAnsi" w:cs="Times New Roman"/>
          <w:sz w:val="16"/>
          <w:szCs w:val="16"/>
        </w:rPr>
        <w:t>Procentowy udział innych środków finansowych, o których mowa w pkt 2, w stosunku do otrzymanej kwoty dotacji należy podać z dokładnością do dwóch miejsc po przecinku.</w:t>
      </w:r>
    </w:p>
  </w:footnote>
  <w:footnote w:id="9">
    <w:p w14:paraId="2F433260" w14:textId="23C8D294" w:rsidR="00147D11" w:rsidRPr="00527691" w:rsidRDefault="00147D11" w:rsidP="00527691">
      <w:pPr>
        <w:spacing w:after="0"/>
        <w:jc w:val="both"/>
        <w:rPr>
          <w:rFonts w:cstheme="minorHAnsi"/>
          <w:b/>
          <w:sz w:val="16"/>
          <w:szCs w:val="16"/>
        </w:rPr>
      </w:pPr>
      <w:r w:rsidRPr="00527691">
        <w:rPr>
          <w:rStyle w:val="Odwoanieprzypisudolnego"/>
          <w:rFonts w:cstheme="minorHAnsi"/>
          <w:sz w:val="16"/>
          <w:szCs w:val="16"/>
        </w:rPr>
        <w:footnoteRef/>
      </w:r>
      <w:r w:rsidRPr="00527691">
        <w:rPr>
          <w:rFonts w:cstheme="minorHAnsi"/>
          <w:sz w:val="16"/>
          <w:szCs w:val="16"/>
        </w:rPr>
        <w:t xml:space="preserve"> </w:t>
      </w:r>
      <w:r w:rsidR="00F9297A" w:rsidRPr="00AE462F">
        <w:rPr>
          <w:rFonts w:ascii="Calibri" w:hAnsi="Calibri"/>
          <w:sz w:val="16"/>
          <w:szCs w:val="16"/>
        </w:rPr>
        <w:t>Zestawienie powinno zawierać spis wszystkich faktur, rachunków, umów</w:t>
      </w:r>
      <w:r w:rsidR="00F9297A">
        <w:rPr>
          <w:rFonts w:ascii="Calibri" w:hAnsi="Calibri"/>
          <w:sz w:val="16"/>
          <w:szCs w:val="16"/>
        </w:rPr>
        <w:t xml:space="preserve"> </w:t>
      </w:r>
      <w:r w:rsidR="00F9297A" w:rsidRPr="00AE462F">
        <w:rPr>
          <w:rFonts w:ascii="Calibri" w:hAnsi="Calibri"/>
          <w:sz w:val="16"/>
          <w:szCs w:val="16"/>
        </w:rPr>
        <w:t xml:space="preserve">i innych dokumentów finansowo-księgowych, które opłacone zostały w ramach realizowanego zadania publicznego, w tym w </w:t>
      </w:r>
      <w:r w:rsidR="00F9297A">
        <w:rPr>
          <w:rFonts w:ascii="Calibri" w:hAnsi="Calibri"/>
          <w:sz w:val="16"/>
          <w:szCs w:val="16"/>
        </w:rPr>
        <w:t>całości lub w części z otrzymanej dotacji MSWiA,</w:t>
      </w:r>
      <w:r w:rsidR="00F9297A" w:rsidRPr="00AE462F">
        <w:rPr>
          <w:rFonts w:ascii="Calibri" w:hAnsi="Calibri"/>
          <w:sz w:val="16"/>
          <w:szCs w:val="16"/>
        </w:rPr>
        <w:t xml:space="preserve"> </w:t>
      </w:r>
      <w:r w:rsidR="00D445A2" w:rsidRPr="00D445A2">
        <w:rPr>
          <w:rFonts w:ascii="Calibri" w:hAnsi="Calibri"/>
          <w:sz w:val="16"/>
          <w:szCs w:val="16"/>
        </w:rPr>
        <w:t xml:space="preserve">wkładu finansowego, odsetek bankowych od środków przekazanych przez Zleceniodawcę, na realizację zadania publicznego oraz przychodów </w:t>
      </w:r>
      <w:r w:rsidR="00D445A2">
        <w:rPr>
          <w:rFonts w:ascii="Calibri" w:hAnsi="Calibri"/>
          <w:sz w:val="16"/>
          <w:szCs w:val="16"/>
        </w:rPr>
        <w:t xml:space="preserve">uzyskanych </w:t>
      </w:r>
      <w:r w:rsidR="00D445A2" w:rsidRPr="00D445A2">
        <w:rPr>
          <w:rFonts w:ascii="Calibri" w:hAnsi="Calibri"/>
          <w:sz w:val="16"/>
          <w:szCs w:val="16"/>
        </w:rPr>
        <w:t>w związku z realizacją zadania</w:t>
      </w:r>
      <w:r w:rsidR="00F9297A" w:rsidRPr="00AE462F">
        <w:rPr>
          <w:rFonts w:ascii="Calibri" w:hAnsi="Calibri"/>
          <w:sz w:val="16"/>
          <w:szCs w:val="16"/>
        </w:rPr>
        <w:t>. Dopuszcza się możliwość dołączenia do sprawozdania wydruku z wyodrębnionej ewidencji księgowej zadania z wyszczególnieniem wydatków dokonanych</w:t>
      </w:r>
      <w:r w:rsidR="00F9297A">
        <w:rPr>
          <w:rFonts w:ascii="Calibri" w:hAnsi="Calibri"/>
          <w:sz w:val="16"/>
          <w:szCs w:val="16"/>
        </w:rPr>
        <w:t xml:space="preserve"> </w:t>
      </w:r>
      <w:r w:rsidR="00F9297A" w:rsidRPr="00432430">
        <w:rPr>
          <w:rFonts w:ascii="Calibri" w:hAnsi="Calibri"/>
          <w:sz w:val="16"/>
          <w:szCs w:val="16"/>
        </w:rPr>
        <w:t>z uzyskanych przychodów/odsetek oraz</w:t>
      </w:r>
      <w:r w:rsidR="00F9297A" w:rsidRPr="00AE462F">
        <w:rPr>
          <w:rFonts w:ascii="Calibri" w:hAnsi="Calibri"/>
          <w:sz w:val="16"/>
          <w:szCs w:val="16"/>
        </w:rPr>
        <w:t xml:space="preserve"> z </w:t>
      </w:r>
      <w:r w:rsidR="00F9297A">
        <w:rPr>
          <w:rFonts w:ascii="Calibri" w:hAnsi="Calibri"/>
          <w:sz w:val="16"/>
          <w:szCs w:val="16"/>
        </w:rPr>
        <w:t xml:space="preserve">innych środków finansowych ogółem </w:t>
      </w:r>
      <w:r w:rsidR="00F9297A" w:rsidRPr="00AE462F">
        <w:rPr>
          <w:rFonts w:ascii="Calibri" w:hAnsi="Calibri"/>
          <w:sz w:val="16"/>
          <w:szCs w:val="16"/>
        </w:rPr>
        <w:t xml:space="preserve">wraz z oświadczeniem, że </w:t>
      </w:r>
      <w:r w:rsidR="00F9297A" w:rsidRPr="00AE462F">
        <w:rPr>
          <w:rFonts w:ascii="Calibri" w:hAnsi="Calibri"/>
          <w:sz w:val="16"/>
          <w:szCs w:val="16"/>
          <w:u w:val="single"/>
        </w:rPr>
        <w:t>wszystkie</w:t>
      </w:r>
      <w:r w:rsidR="00F9297A" w:rsidRPr="00AE462F">
        <w:rPr>
          <w:rFonts w:ascii="Calibri" w:hAnsi="Calibri"/>
          <w:sz w:val="16"/>
          <w:szCs w:val="16"/>
        </w:rPr>
        <w:t xml:space="preserve"> wydatki ujęte w ewidencji</w:t>
      </w:r>
      <w:r w:rsidR="00F9297A">
        <w:rPr>
          <w:rFonts w:ascii="Calibri" w:hAnsi="Calibri"/>
          <w:sz w:val="16"/>
          <w:szCs w:val="16"/>
        </w:rPr>
        <w:t xml:space="preserve"> </w:t>
      </w:r>
      <w:r w:rsidR="00F9297A" w:rsidRPr="00AE462F">
        <w:rPr>
          <w:rFonts w:ascii="Calibri" w:hAnsi="Calibri"/>
          <w:sz w:val="16"/>
          <w:szCs w:val="16"/>
        </w:rPr>
        <w:t>poniesione na realizację zadania zostały poniesione w terminie realizacji zadania. Spis powinien zawierać: nr pozycji kosztorysu, nr dokumentu, datę jego wystawienia oraz zapłaty, wysokość wydatkowanej kwoty i wskazanie, w jakiej części pokryta ona została z dotacji</w:t>
      </w:r>
      <w:r w:rsidR="00F9297A">
        <w:rPr>
          <w:rFonts w:ascii="Calibri" w:hAnsi="Calibri"/>
          <w:sz w:val="16"/>
          <w:szCs w:val="16"/>
        </w:rPr>
        <w:t xml:space="preserve"> MSWiA</w:t>
      </w:r>
      <w:r w:rsidR="00F9297A" w:rsidRPr="00AE462F">
        <w:rPr>
          <w:rFonts w:ascii="Calibri" w:hAnsi="Calibri"/>
          <w:sz w:val="16"/>
          <w:szCs w:val="16"/>
        </w:rPr>
        <w:t xml:space="preserve"> lub </w:t>
      </w:r>
      <w:r w:rsidR="00F9297A">
        <w:rPr>
          <w:rFonts w:ascii="Calibri" w:hAnsi="Calibri"/>
          <w:sz w:val="16"/>
          <w:szCs w:val="16"/>
        </w:rPr>
        <w:t>innych środków finansowych ogółem</w:t>
      </w:r>
      <w:r w:rsidR="00F9297A" w:rsidRPr="00AE462F">
        <w:rPr>
          <w:rFonts w:ascii="Georgia" w:hAnsi="Georgia"/>
          <w:sz w:val="16"/>
          <w:szCs w:val="16"/>
        </w:rPr>
        <w:t xml:space="preserve"> </w:t>
      </w:r>
      <w:r w:rsidR="00F9297A" w:rsidRPr="00AE462F">
        <w:rPr>
          <w:rFonts w:ascii="Calibri" w:hAnsi="Calibri"/>
          <w:sz w:val="16"/>
          <w:szCs w:val="16"/>
        </w:rPr>
        <w:t xml:space="preserve">oraz rodzaj towaru lub zakupionej usługi. </w:t>
      </w:r>
      <w:r w:rsidR="00444D53">
        <w:rPr>
          <w:rFonts w:ascii="Calibri" w:hAnsi="Calibri"/>
          <w:sz w:val="16"/>
          <w:szCs w:val="16"/>
        </w:rPr>
        <w:t>W</w:t>
      </w:r>
      <w:r w:rsidR="00444D53" w:rsidRPr="00444D53">
        <w:rPr>
          <w:rFonts w:ascii="Calibri" w:hAnsi="Calibri"/>
          <w:sz w:val="16"/>
          <w:szCs w:val="16"/>
        </w:rPr>
        <w:t>szystkie faktury, rachunki, umowy i inne dokumenty finansowo-księgowe, które zostały opłacone w ramach całkowitych kosztów realizacji zadania publicznego, w tym w całości lub w części z otrzymanej dotacji MSWiA, wkładu finansowego lub przychodów uzyskanych w związku z realizacją zadania</w:t>
      </w:r>
      <w:r w:rsidR="00444D53" w:rsidRPr="00444D53" w:rsidDel="00775405">
        <w:rPr>
          <w:rFonts w:ascii="Calibri" w:hAnsi="Calibri"/>
          <w:sz w:val="16"/>
          <w:szCs w:val="16"/>
        </w:rPr>
        <w:t xml:space="preserve"> </w:t>
      </w:r>
      <w:r w:rsidR="00444D53" w:rsidRPr="00444D53">
        <w:rPr>
          <w:rFonts w:ascii="Calibri" w:hAnsi="Calibri"/>
          <w:sz w:val="16"/>
          <w:szCs w:val="16"/>
        </w:rPr>
        <w:t>oraz odsetek bankowych – powinny zawierać sporządzony w sposób trwały opis zawierający szczegółowe informacje: z jakich środków wydatkowana kwota została pokryta, jakie było przeznaczenie zakupionych towarów, usług lub innego rodzaju opłaconej należności, jakiego kosztu z zestawienia kosztów realizacji zadania</w:t>
      </w:r>
      <w:r w:rsidR="00444D53" w:rsidRPr="00444D53" w:rsidDel="00D3540D">
        <w:rPr>
          <w:rFonts w:ascii="Calibri" w:hAnsi="Calibri"/>
          <w:sz w:val="16"/>
          <w:szCs w:val="16"/>
        </w:rPr>
        <w:t xml:space="preserve"> </w:t>
      </w:r>
      <w:r w:rsidR="00444D53" w:rsidRPr="00444D53">
        <w:rPr>
          <w:rFonts w:ascii="Calibri" w:hAnsi="Calibri"/>
          <w:sz w:val="16"/>
          <w:szCs w:val="16"/>
        </w:rPr>
        <w:t>dotyczy wydatek. Jednocześnie z treści wszystkich faktur i rachunków powinno jednoznacznie wynikać, których zobowiązań (umów) zawartych w trakcie realizacji dotowanych zadań one dotyczą. Dokumenty te powinny być podpisane przez osobę odpowiedzialną za sprawy dotyczące rozliczeń finansowych Zleceniobiorcy oraz przez osobę/-y uprawnioną/—ne do reprezentacji Zleceniobiorcy, a także powinny być opatrzone pieczęcią Zleceniobiorcy</w:t>
      </w:r>
      <w:r w:rsidR="00F9297A" w:rsidRPr="00AE462F">
        <w:rPr>
          <w:rFonts w:ascii="Calibri" w:hAnsi="Calibri"/>
          <w:sz w:val="16"/>
          <w:szCs w:val="16"/>
        </w:rPr>
        <w:t>.</w:t>
      </w:r>
      <w:r w:rsidR="00DC5F7F" w:rsidRPr="00DC5F7F">
        <w:t xml:space="preserve"> </w:t>
      </w:r>
      <w:r w:rsidR="00DC5F7F" w:rsidRPr="00DC5F7F">
        <w:rPr>
          <w:rFonts w:ascii="Calibri" w:hAnsi="Calibri"/>
          <w:sz w:val="16"/>
          <w:szCs w:val="16"/>
        </w:rPr>
        <w:t>W przypadku, w którym rachunek bankowy, o którym mowa w § 3 ust. 1 umowy na realizację zadania nie jest wyodrębnionym rachunkiem bankowym, do faktur, rachunków, umów i innych dokumentów finansowo-księgowych Zleceniobiorca zobowiązany jest każdorazowo dołączać potwierdzenie wykonania operacji, pozwalające zidentyfikować rachunek bankowy, z którego dokonano płatności oraz datę dzienną obciążenia rachunku.</w:t>
      </w:r>
    </w:p>
  </w:footnote>
  <w:footnote w:id="10">
    <w:p w14:paraId="3FF0691D" w14:textId="5AA4D587" w:rsidR="00147D11" w:rsidRPr="00AF2D0E" w:rsidRDefault="00147D11" w:rsidP="00E86E96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E86E9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86E96">
        <w:rPr>
          <w:rFonts w:asciiTheme="minorHAnsi" w:hAnsiTheme="minorHAnsi" w:cstheme="minorHAnsi"/>
          <w:sz w:val="16"/>
          <w:szCs w:val="16"/>
        </w:rPr>
        <w:t xml:space="preserve"> W kolumnie należy wykazać numery pozycji zgodnie z numeracją pozycji z </w:t>
      </w:r>
      <w:r w:rsidR="0008405D">
        <w:rPr>
          <w:rFonts w:asciiTheme="minorHAnsi" w:hAnsiTheme="minorHAnsi" w:cstheme="minorHAnsi"/>
          <w:sz w:val="16"/>
          <w:szCs w:val="16"/>
        </w:rPr>
        <w:t>rozliczenia wydatków w</w:t>
      </w:r>
      <w:r w:rsidR="0008405D" w:rsidRPr="00E86E96">
        <w:rPr>
          <w:rFonts w:asciiTheme="minorHAnsi" w:hAnsiTheme="minorHAnsi" w:cstheme="minorHAnsi"/>
          <w:sz w:val="16"/>
          <w:szCs w:val="16"/>
        </w:rPr>
        <w:t xml:space="preserve"> </w:t>
      </w:r>
      <w:r w:rsidRPr="00E86E96">
        <w:rPr>
          <w:rFonts w:asciiTheme="minorHAnsi" w:hAnsiTheme="minorHAnsi" w:cstheme="minorHAnsi"/>
          <w:sz w:val="16"/>
          <w:szCs w:val="16"/>
        </w:rPr>
        <w:t>sprawozdani</w:t>
      </w:r>
      <w:r w:rsidR="0008405D">
        <w:rPr>
          <w:rFonts w:asciiTheme="minorHAnsi" w:hAnsiTheme="minorHAnsi" w:cstheme="minorHAnsi"/>
          <w:sz w:val="16"/>
          <w:szCs w:val="16"/>
        </w:rPr>
        <w:t>u</w:t>
      </w:r>
      <w:r w:rsidRPr="00E86E96">
        <w:rPr>
          <w:rFonts w:asciiTheme="minorHAnsi" w:hAnsiTheme="minorHAnsi" w:cstheme="minorHAnsi"/>
          <w:sz w:val="16"/>
          <w:szCs w:val="16"/>
        </w:rPr>
        <w:t>.</w:t>
      </w:r>
    </w:p>
  </w:footnote>
  <w:footnote w:id="11">
    <w:p w14:paraId="57E0C2A2" w14:textId="286AEA20" w:rsidR="008E7CC1" w:rsidRDefault="008E7C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6DF7">
        <w:rPr>
          <w:rFonts w:eastAsia="Times New Roman" w:cs="Times New Roman"/>
          <w:sz w:val="16"/>
          <w:szCs w:val="16"/>
        </w:rPr>
        <w:t>W kolumnie należy wskazać rodzaj towaru lub zakupionej usług zgodnie z treścią wynikającą z dokumentów potwierdzających zakup.</w:t>
      </w:r>
    </w:p>
  </w:footnote>
  <w:footnote w:id="12">
    <w:p w14:paraId="7C91A6C4" w14:textId="10996674" w:rsidR="00421D62" w:rsidRDefault="00421D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F91">
        <w:rPr>
          <w:sz w:val="16"/>
          <w:szCs w:val="16"/>
        </w:rPr>
        <w:t>Nie dotyczy sprawozdania sporządzanego w formie dokumentu elektronicz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E4CBB" w14:textId="77777777" w:rsidR="007F0B92" w:rsidRDefault="007F0B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008"/>
    <w:multiLevelType w:val="hybridMultilevel"/>
    <w:tmpl w:val="2B2A4A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F51EB4"/>
    <w:multiLevelType w:val="hybridMultilevel"/>
    <w:tmpl w:val="26CA89CE"/>
    <w:lvl w:ilvl="0" w:tplc="04150011">
      <w:start w:val="1"/>
      <w:numFmt w:val="decimal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" w15:restartNumberingAfterBreak="0">
    <w:nsid w:val="045971D7"/>
    <w:multiLevelType w:val="hybridMultilevel"/>
    <w:tmpl w:val="DAD0F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C7722"/>
    <w:multiLevelType w:val="hybridMultilevel"/>
    <w:tmpl w:val="43AC8A14"/>
    <w:lvl w:ilvl="0" w:tplc="04150011">
      <w:start w:val="1"/>
      <w:numFmt w:val="decimal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" w15:restartNumberingAfterBreak="0">
    <w:nsid w:val="1ABD0504"/>
    <w:multiLevelType w:val="hybridMultilevel"/>
    <w:tmpl w:val="40427980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7560EBE"/>
    <w:multiLevelType w:val="hybridMultilevel"/>
    <w:tmpl w:val="5F141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D05C3"/>
    <w:multiLevelType w:val="hybridMultilevel"/>
    <w:tmpl w:val="56FEC888"/>
    <w:lvl w:ilvl="0" w:tplc="BE40375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457BE"/>
    <w:multiLevelType w:val="hybridMultilevel"/>
    <w:tmpl w:val="787CB5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0FC0DAE"/>
    <w:multiLevelType w:val="hybridMultilevel"/>
    <w:tmpl w:val="C3868414"/>
    <w:lvl w:ilvl="0" w:tplc="E5046D8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62F3625E"/>
    <w:multiLevelType w:val="hybridMultilevel"/>
    <w:tmpl w:val="02000352"/>
    <w:lvl w:ilvl="0" w:tplc="2B7EFDF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B1CBE"/>
    <w:multiLevelType w:val="hybridMultilevel"/>
    <w:tmpl w:val="BA6A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E0"/>
    <w:rsid w:val="00024A04"/>
    <w:rsid w:val="00044DBF"/>
    <w:rsid w:val="0005657F"/>
    <w:rsid w:val="00064081"/>
    <w:rsid w:val="00065BA3"/>
    <w:rsid w:val="0008405D"/>
    <w:rsid w:val="000A06F2"/>
    <w:rsid w:val="000C44FC"/>
    <w:rsid w:val="000D04CB"/>
    <w:rsid w:val="000F3D63"/>
    <w:rsid w:val="0011334E"/>
    <w:rsid w:val="00113880"/>
    <w:rsid w:val="00147D11"/>
    <w:rsid w:val="00166F91"/>
    <w:rsid w:val="0017679A"/>
    <w:rsid w:val="001A4875"/>
    <w:rsid w:val="001F3825"/>
    <w:rsid w:val="002313A7"/>
    <w:rsid w:val="00261E55"/>
    <w:rsid w:val="00267AC4"/>
    <w:rsid w:val="002A6B95"/>
    <w:rsid w:val="002D09B1"/>
    <w:rsid w:val="002E36F5"/>
    <w:rsid w:val="002E65F2"/>
    <w:rsid w:val="002F217C"/>
    <w:rsid w:val="00317911"/>
    <w:rsid w:val="00385790"/>
    <w:rsid w:val="003A02F5"/>
    <w:rsid w:val="003A6966"/>
    <w:rsid w:val="00421D62"/>
    <w:rsid w:val="00444D53"/>
    <w:rsid w:val="00464816"/>
    <w:rsid w:val="00464E0F"/>
    <w:rsid w:val="00497112"/>
    <w:rsid w:val="004A70D1"/>
    <w:rsid w:val="004B506B"/>
    <w:rsid w:val="004B7434"/>
    <w:rsid w:val="00513044"/>
    <w:rsid w:val="00527691"/>
    <w:rsid w:val="00535744"/>
    <w:rsid w:val="00566492"/>
    <w:rsid w:val="0059206E"/>
    <w:rsid w:val="00595F1F"/>
    <w:rsid w:val="005964BF"/>
    <w:rsid w:val="005B0EE8"/>
    <w:rsid w:val="005B17E0"/>
    <w:rsid w:val="005D6E5D"/>
    <w:rsid w:val="005E5F31"/>
    <w:rsid w:val="0060234E"/>
    <w:rsid w:val="006038FA"/>
    <w:rsid w:val="006123AA"/>
    <w:rsid w:val="00630D32"/>
    <w:rsid w:val="00655EBD"/>
    <w:rsid w:val="00657631"/>
    <w:rsid w:val="00670FE5"/>
    <w:rsid w:val="006A1200"/>
    <w:rsid w:val="00710AAE"/>
    <w:rsid w:val="00711842"/>
    <w:rsid w:val="00713A5D"/>
    <w:rsid w:val="007553D0"/>
    <w:rsid w:val="00792ABC"/>
    <w:rsid w:val="007F0B92"/>
    <w:rsid w:val="008220EF"/>
    <w:rsid w:val="00827416"/>
    <w:rsid w:val="00830332"/>
    <w:rsid w:val="00857578"/>
    <w:rsid w:val="00864745"/>
    <w:rsid w:val="008B0B1E"/>
    <w:rsid w:val="008B7F4C"/>
    <w:rsid w:val="008D7EFB"/>
    <w:rsid w:val="008E7CC1"/>
    <w:rsid w:val="00924CBC"/>
    <w:rsid w:val="00927D2C"/>
    <w:rsid w:val="00932B9B"/>
    <w:rsid w:val="00974EA5"/>
    <w:rsid w:val="009A62C8"/>
    <w:rsid w:val="009E057F"/>
    <w:rsid w:val="009F20EA"/>
    <w:rsid w:val="00A12975"/>
    <w:rsid w:val="00A404AF"/>
    <w:rsid w:val="00A40B82"/>
    <w:rsid w:val="00A57140"/>
    <w:rsid w:val="00A727B1"/>
    <w:rsid w:val="00A74D92"/>
    <w:rsid w:val="00A8535B"/>
    <w:rsid w:val="00A872E9"/>
    <w:rsid w:val="00A94FCF"/>
    <w:rsid w:val="00AB3B94"/>
    <w:rsid w:val="00AB5CDB"/>
    <w:rsid w:val="00AD7BF4"/>
    <w:rsid w:val="00AF6D75"/>
    <w:rsid w:val="00B4653B"/>
    <w:rsid w:val="00B52105"/>
    <w:rsid w:val="00B90EF1"/>
    <w:rsid w:val="00B93F87"/>
    <w:rsid w:val="00BB423B"/>
    <w:rsid w:val="00BC34CB"/>
    <w:rsid w:val="00BF1451"/>
    <w:rsid w:val="00C2205F"/>
    <w:rsid w:val="00CE1825"/>
    <w:rsid w:val="00CE2241"/>
    <w:rsid w:val="00D1762D"/>
    <w:rsid w:val="00D445A2"/>
    <w:rsid w:val="00D5057B"/>
    <w:rsid w:val="00D665D2"/>
    <w:rsid w:val="00DA1B7F"/>
    <w:rsid w:val="00DA7E24"/>
    <w:rsid w:val="00DC5F7F"/>
    <w:rsid w:val="00DF0239"/>
    <w:rsid w:val="00DF19B5"/>
    <w:rsid w:val="00E02731"/>
    <w:rsid w:val="00E229A6"/>
    <w:rsid w:val="00E646A4"/>
    <w:rsid w:val="00E6738F"/>
    <w:rsid w:val="00E67833"/>
    <w:rsid w:val="00E86E96"/>
    <w:rsid w:val="00F9297A"/>
    <w:rsid w:val="00FA6FFA"/>
    <w:rsid w:val="00FA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2FFB6"/>
  <w14:defaultImageDpi w14:val="0"/>
  <w15:docId w15:val="{D98DA211-6CBB-4D03-81B0-263CFB56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17E0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2E36F5"/>
    <w:pPr>
      <w:spacing w:after="160"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85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75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575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57578"/>
    <w:rPr>
      <w:rFonts w:ascii="Calibri" w:eastAsia="Calibri" w:hAnsi="Calibri" w:cs="Calibri"/>
      <w:sz w:val="16"/>
      <w:szCs w:val="16"/>
    </w:rPr>
  </w:style>
  <w:style w:type="character" w:styleId="Odwoanieprzypisudolnego">
    <w:name w:val="footnote reference"/>
    <w:basedOn w:val="Domylnaczcionkaakapitu"/>
    <w:unhideWhenUsed/>
    <w:rsid w:val="00857578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8575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7578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857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75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757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7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7578"/>
    <w:rPr>
      <w:rFonts w:cs="Times New Roman"/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5D6E5D"/>
    <w:pPr>
      <w:widowControl w:val="0"/>
      <w:autoSpaceDE w:val="0"/>
      <w:autoSpaceDN w:val="0"/>
      <w:spacing w:after="0" w:line="240" w:lineRule="auto"/>
      <w:ind w:left="91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655EB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E6738F"/>
    <w:rPr>
      <w:i/>
      <w:iCs/>
    </w:rPr>
  </w:style>
  <w:style w:type="paragraph" w:styleId="Nagwek">
    <w:name w:val="header"/>
    <w:basedOn w:val="Normalny"/>
    <w:link w:val="NagwekZnak"/>
    <w:uiPriority w:val="99"/>
    <w:rsid w:val="007F0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B9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F0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B92"/>
    <w:rPr>
      <w:rFonts w:cs="Times New Roman"/>
    </w:rPr>
  </w:style>
  <w:style w:type="paragraph" w:styleId="Poprawka">
    <w:name w:val="Revision"/>
    <w:hidden/>
    <w:uiPriority w:val="99"/>
    <w:semiHidden/>
    <w:rsid w:val="00E02731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3B47-9278-4209-AAD1-4CB48F35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3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Wasiniewski</dc:creator>
  <cp:keywords/>
  <dc:description>ZNAKI:7116</dc:description>
  <cp:lastModifiedBy>Rysak Malwina</cp:lastModifiedBy>
  <cp:revision>2</cp:revision>
  <dcterms:created xsi:type="dcterms:W3CDTF">2023-07-18T13:50:00Z</dcterms:created>
  <dcterms:modified xsi:type="dcterms:W3CDTF">2023-07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7116</vt:lpwstr>
  </property>
  <property fmtid="{D5CDD505-2E9C-101B-9397-08002B2CF9AE}" pid="3" name="ZNAKI:">
    <vt:lpwstr>7116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8-11-20 10:45:09</vt:lpwstr>
  </property>
  <property fmtid="{D5CDD505-2E9C-101B-9397-08002B2CF9AE}" pid="8" name="TekstJI">
    <vt:lpwstr>NIE</vt:lpwstr>
  </property>
</Properties>
</file>